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527" w:rsidRPr="00205D9E" w:rsidRDefault="001561A1" w:rsidP="004A4527">
      <w:pPr>
        <w:rPr>
          <w:rFonts w:ascii="Comic Sans MS" w:hAnsi="Comic Sans MS"/>
          <w:sz w:val="24"/>
        </w:rPr>
      </w:pPr>
      <w:r>
        <w:rPr>
          <w:rFonts w:ascii="Comic Sans MS" w:hAnsi="Comic Sans MS"/>
          <w:sz w:val="24"/>
        </w:rPr>
        <w:t>Physics 200 (Stapleton)</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004A4527" w:rsidRPr="00205D9E">
        <w:rPr>
          <w:rFonts w:ascii="Comic Sans MS" w:hAnsi="Comic Sans MS"/>
          <w:sz w:val="24"/>
        </w:rPr>
        <w:t>Name:  ___________________________</w:t>
      </w:r>
    </w:p>
    <w:p w:rsidR="004A4527" w:rsidRPr="00735300" w:rsidRDefault="004A4527" w:rsidP="004A4527">
      <w:pPr>
        <w:jc w:val="center"/>
        <w:rPr>
          <w:rFonts w:ascii="Comic Sans MS" w:hAnsi="Comic Sans MS"/>
          <w:sz w:val="16"/>
        </w:rPr>
      </w:pPr>
    </w:p>
    <w:p w:rsidR="004A4527" w:rsidRPr="001561A1" w:rsidRDefault="004A4527" w:rsidP="004A4527">
      <w:pPr>
        <w:ind w:left="360" w:hanging="360"/>
        <w:jc w:val="center"/>
        <w:rPr>
          <w:rFonts w:ascii="Comic Sans MS" w:hAnsi="Comic Sans MS"/>
          <w:b/>
          <w:sz w:val="24"/>
        </w:rPr>
      </w:pPr>
      <w:r w:rsidRPr="001561A1">
        <w:rPr>
          <w:rFonts w:ascii="Comic Sans MS" w:hAnsi="Comic Sans MS"/>
          <w:b/>
          <w:sz w:val="24"/>
        </w:rPr>
        <w:t xml:space="preserve">Notes – </w:t>
      </w:r>
      <w:r w:rsidR="00FA3C45" w:rsidRPr="001561A1">
        <w:rPr>
          <w:rFonts w:ascii="Comic Sans MS" w:hAnsi="Comic Sans MS"/>
          <w:b/>
          <w:sz w:val="24"/>
        </w:rPr>
        <w:t xml:space="preserve">Standing Waves, Division of The Octave, and Fret Calculations </w:t>
      </w:r>
      <w:r w:rsidR="001561A1" w:rsidRPr="001561A1">
        <w:rPr>
          <w:rFonts w:ascii="Comic Sans MS" w:hAnsi="Comic Sans MS"/>
          <w:b/>
          <w:sz w:val="24"/>
        </w:rPr>
        <w:t>(</w:t>
      </w:r>
      <w:r w:rsidR="00C01752">
        <w:rPr>
          <w:rFonts w:ascii="Comic Sans MS" w:hAnsi="Comic Sans MS"/>
          <w:b/>
          <w:sz w:val="24"/>
        </w:rPr>
        <w:t>plus</w:t>
      </w:r>
      <w:r w:rsidR="001561A1" w:rsidRPr="001561A1">
        <w:rPr>
          <w:rFonts w:ascii="Comic Sans MS" w:hAnsi="Comic Sans MS"/>
          <w:b/>
          <w:sz w:val="24"/>
        </w:rPr>
        <w:t xml:space="preserve"> </w:t>
      </w:r>
      <w:r w:rsidR="00C01752">
        <w:rPr>
          <w:rFonts w:ascii="Comic Sans MS" w:hAnsi="Comic Sans MS"/>
          <w:b/>
          <w:sz w:val="24"/>
        </w:rPr>
        <w:t>two</w:t>
      </w:r>
      <w:r w:rsidR="001561A1" w:rsidRPr="001561A1">
        <w:rPr>
          <w:rFonts w:ascii="Comic Sans MS" w:hAnsi="Comic Sans MS"/>
          <w:b/>
          <w:sz w:val="24"/>
        </w:rPr>
        <w:t xml:space="preserve"> gratuitous formula</w:t>
      </w:r>
      <w:r w:rsidR="00C01752">
        <w:rPr>
          <w:rFonts w:ascii="Comic Sans MS" w:hAnsi="Comic Sans MS"/>
          <w:b/>
          <w:sz w:val="24"/>
        </w:rPr>
        <w:t>s</w:t>
      </w:r>
      <w:r w:rsidR="001561A1" w:rsidRPr="001561A1">
        <w:rPr>
          <w:rFonts w:ascii="Comic Sans MS" w:hAnsi="Comic Sans MS"/>
          <w:b/>
          <w:sz w:val="24"/>
        </w:rPr>
        <w:t>)</w:t>
      </w:r>
    </w:p>
    <w:p w:rsidR="004A4527" w:rsidRDefault="004A4527" w:rsidP="004A4527">
      <w:pPr>
        <w:ind w:left="360" w:hanging="360"/>
        <w:rPr>
          <w:rFonts w:ascii="Comic Sans MS" w:hAnsi="Comic Sans MS"/>
          <w:sz w:val="24"/>
        </w:rPr>
      </w:pPr>
    </w:p>
    <w:p w:rsidR="00C01752" w:rsidRDefault="001561A1" w:rsidP="004A4527">
      <w:pPr>
        <w:ind w:left="360" w:hanging="360"/>
        <w:rPr>
          <w:rFonts w:ascii="Comic Sans MS" w:hAnsi="Comic Sans MS"/>
          <w:sz w:val="24"/>
        </w:rPr>
      </w:pPr>
      <w:r>
        <w:rPr>
          <w:rFonts w:ascii="Comic Sans MS" w:hAnsi="Comic Sans MS"/>
          <w:sz w:val="24"/>
        </w:rPr>
        <w:t>1</w:t>
      </w:r>
      <w:r w:rsidR="004A4527">
        <w:rPr>
          <w:rFonts w:ascii="Comic Sans MS" w:hAnsi="Comic Sans MS"/>
          <w:sz w:val="24"/>
        </w:rPr>
        <w:t>.</w:t>
      </w:r>
      <w:r w:rsidR="004A4527">
        <w:rPr>
          <w:rFonts w:ascii="Comic Sans MS" w:hAnsi="Comic Sans MS"/>
          <w:sz w:val="24"/>
        </w:rPr>
        <w:tab/>
        <w:t xml:space="preserve">  </w:t>
      </w:r>
      <w:r w:rsidR="00C01752">
        <w:rPr>
          <w:rFonts w:ascii="Comic Sans MS" w:hAnsi="Comic Sans MS"/>
          <w:sz w:val="24"/>
        </w:rPr>
        <w:t>Gratuitous Formulas:</w:t>
      </w:r>
    </w:p>
    <w:p w:rsidR="004A4527" w:rsidRDefault="004A4527" w:rsidP="00C01752">
      <w:pPr>
        <w:pStyle w:val="ListParagraph"/>
        <w:numPr>
          <w:ilvl w:val="0"/>
          <w:numId w:val="4"/>
        </w:numPr>
        <w:rPr>
          <w:rFonts w:ascii="Comic Sans MS" w:hAnsi="Comic Sans MS"/>
          <w:sz w:val="24"/>
        </w:rPr>
      </w:pPr>
      <w:r w:rsidRPr="00C01752">
        <w:rPr>
          <w:rFonts w:ascii="Comic Sans MS" w:hAnsi="Comic Sans MS"/>
          <w:sz w:val="24"/>
        </w:rPr>
        <w:t>Approximate speed of sound in air:  (331.4 +0.6T</w:t>
      </w:r>
      <w:r w:rsidRPr="00C01752">
        <w:rPr>
          <w:rFonts w:ascii="Comic Sans MS" w:hAnsi="Comic Sans MS"/>
          <w:sz w:val="24"/>
          <w:vertAlign w:val="subscript"/>
        </w:rPr>
        <w:t>C</w:t>
      </w:r>
      <w:proofErr w:type="gramStart"/>
      <w:r w:rsidRPr="00C01752">
        <w:rPr>
          <w:rFonts w:ascii="Comic Sans MS" w:hAnsi="Comic Sans MS"/>
          <w:sz w:val="24"/>
        </w:rPr>
        <w:t>)m</w:t>
      </w:r>
      <w:proofErr w:type="gramEnd"/>
      <w:r w:rsidRPr="00C01752">
        <w:rPr>
          <w:rFonts w:ascii="Comic Sans MS" w:hAnsi="Comic Sans MS"/>
          <w:sz w:val="24"/>
        </w:rPr>
        <w:t>/s      **T</w:t>
      </w:r>
      <w:r w:rsidRPr="00C01752">
        <w:rPr>
          <w:rFonts w:ascii="Comic Sans MS" w:hAnsi="Comic Sans MS"/>
          <w:sz w:val="24"/>
          <w:vertAlign w:val="subscript"/>
        </w:rPr>
        <w:t>C</w:t>
      </w:r>
      <w:r w:rsidRPr="00C01752">
        <w:rPr>
          <w:rFonts w:ascii="Comic Sans MS" w:hAnsi="Comic Sans MS"/>
          <w:sz w:val="24"/>
        </w:rPr>
        <w:t xml:space="preserve"> means Celsius Temp.</w:t>
      </w:r>
    </w:p>
    <w:p w:rsidR="00C01752" w:rsidRPr="00C01752" w:rsidRDefault="00C01752" w:rsidP="00C01752">
      <w:pPr>
        <w:pStyle w:val="ListParagraph"/>
        <w:numPr>
          <w:ilvl w:val="0"/>
          <w:numId w:val="4"/>
        </w:numPr>
        <w:rPr>
          <w:rFonts w:ascii="Comic Sans MS" w:hAnsi="Comic Sans MS"/>
          <w:sz w:val="24"/>
        </w:rPr>
      </w:pPr>
      <w:r>
        <w:rPr>
          <w:rFonts w:ascii="Comic Sans MS" w:hAnsi="Comic Sans MS"/>
          <w:sz w:val="24"/>
        </w:rPr>
        <w:t>Beat frequency produced by two frequencies (f</w:t>
      </w:r>
      <w:r>
        <w:rPr>
          <w:rFonts w:ascii="Comic Sans MS" w:hAnsi="Comic Sans MS"/>
          <w:sz w:val="24"/>
          <w:vertAlign w:val="subscript"/>
        </w:rPr>
        <w:t>1</w:t>
      </w:r>
      <w:r>
        <w:rPr>
          <w:rFonts w:ascii="Comic Sans MS" w:hAnsi="Comic Sans MS"/>
          <w:sz w:val="24"/>
        </w:rPr>
        <w:t xml:space="preserve"> and f</w:t>
      </w:r>
      <w:r>
        <w:rPr>
          <w:rFonts w:ascii="Comic Sans MS" w:hAnsi="Comic Sans MS"/>
          <w:sz w:val="24"/>
          <w:vertAlign w:val="subscript"/>
        </w:rPr>
        <w:t>2</w:t>
      </w:r>
      <w:r>
        <w:rPr>
          <w:rFonts w:ascii="Comic Sans MS" w:hAnsi="Comic Sans MS"/>
          <w:sz w:val="24"/>
        </w:rPr>
        <w:t>) = f</w:t>
      </w:r>
      <w:r>
        <w:rPr>
          <w:rFonts w:ascii="Comic Sans MS" w:hAnsi="Comic Sans MS"/>
          <w:sz w:val="24"/>
          <w:vertAlign w:val="subscript"/>
        </w:rPr>
        <w:t>1</w:t>
      </w:r>
      <w:r>
        <w:rPr>
          <w:rFonts w:ascii="Comic Sans MS" w:hAnsi="Comic Sans MS"/>
          <w:sz w:val="24"/>
        </w:rPr>
        <w:t xml:space="preserve"> –f</w:t>
      </w:r>
      <w:r>
        <w:rPr>
          <w:rFonts w:ascii="Comic Sans MS" w:hAnsi="Comic Sans MS"/>
          <w:sz w:val="24"/>
          <w:vertAlign w:val="subscript"/>
        </w:rPr>
        <w:t>2</w:t>
      </w:r>
    </w:p>
    <w:p w:rsidR="004A4527" w:rsidRDefault="004A4527" w:rsidP="004A4527">
      <w:pPr>
        <w:ind w:left="360" w:hanging="360"/>
        <w:rPr>
          <w:rFonts w:ascii="Comic Sans MS" w:hAnsi="Comic Sans MS"/>
          <w:sz w:val="24"/>
        </w:rPr>
      </w:pPr>
    </w:p>
    <w:p w:rsidR="004A4527" w:rsidRDefault="001561A1" w:rsidP="004A4527">
      <w:pPr>
        <w:ind w:left="360" w:hanging="360"/>
        <w:rPr>
          <w:rFonts w:ascii="Comic Sans MS" w:hAnsi="Comic Sans MS"/>
          <w:sz w:val="24"/>
        </w:rPr>
      </w:pPr>
      <w:r>
        <w:rPr>
          <w:rFonts w:ascii="Comic Sans MS" w:hAnsi="Comic Sans MS"/>
          <w:sz w:val="24"/>
        </w:rPr>
        <w:t>2</w:t>
      </w:r>
      <w:r w:rsidR="004A4527" w:rsidRPr="00205D9E">
        <w:rPr>
          <w:rFonts w:ascii="Comic Sans MS" w:hAnsi="Comic Sans MS"/>
          <w:sz w:val="24"/>
        </w:rPr>
        <w:t>.</w:t>
      </w:r>
      <w:r w:rsidR="004A4527">
        <w:rPr>
          <w:rFonts w:ascii="Comic Sans MS" w:hAnsi="Comic Sans MS"/>
          <w:sz w:val="24"/>
        </w:rPr>
        <w:t xml:space="preserve">  </w:t>
      </w:r>
      <w:r w:rsidR="004A4527" w:rsidRPr="00F06192">
        <w:rPr>
          <w:rFonts w:ascii="Comic Sans MS" w:hAnsi="Comic Sans MS"/>
          <w:sz w:val="24"/>
        </w:rPr>
        <w:t>When two or more waves arrive at the same point, the</w:t>
      </w:r>
      <w:r w:rsidR="004A4527">
        <w:rPr>
          <w:rFonts w:ascii="Comic Sans MS" w:hAnsi="Comic Sans MS"/>
          <w:sz w:val="24"/>
        </w:rPr>
        <w:t xml:space="preserve"> resulting wave is a _________ of the waves.  This is a </w:t>
      </w:r>
      <w:r w:rsidR="004A4527" w:rsidRPr="00F06192">
        <w:rPr>
          <w:rFonts w:ascii="Comic Sans MS" w:hAnsi="Comic Sans MS"/>
          <w:sz w:val="24"/>
        </w:rPr>
        <w:t xml:space="preserve">phenomenon called </w:t>
      </w:r>
      <w:r w:rsidR="004A4527">
        <w:rPr>
          <w:rFonts w:ascii="Comic Sans MS" w:hAnsi="Comic Sans MS"/>
          <w:sz w:val="24"/>
        </w:rPr>
        <w:t>____________________</w:t>
      </w:r>
      <w:r w:rsidR="004A4527" w:rsidRPr="00F06192">
        <w:rPr>
          <w:rFonts w:ascii="Comic Sans MS" w:hAnsi="Comic Sans MS"/>
          <w:sz w:val="24"/>
        </w:rPr>
        <w:t xml:space="preserve">. </w:t>
      </w:r>
      <w:r w:rsidR="004A4527">
        <w:rPr>
          <w:rFonts w:ascii="Comic Sans MS" w:hAnsi="Comic Sans MS"/>
          <w:sz w:val="24"/>
        </w:rPr>
        <w:t xml:space="preserve"> If the </w:t>
      </w:r>
      <w:r w:rsidR="004A4527" w:rsidRPr="00F06192">
        <w:rPr>
          <w:rFonts w:ascii="Comic Sans MS" w:hAnsi="Comic Sans MS"/>
          <w:sz w:val="24"/>
        </w:rPr>
        <w:t xml:space="preserve">disturbance corresponds to a force, </w:t>
      </w:r>
      <w:r w:rsidR="004A4527">
        <w:rPr>
          <w:rFonts w:ascii="Comic Sans MS" w:hAnsi="Comic Sans MS"/>
          <w:sz w:val="24"/>
        </w:rPr>
        <w:t>then the</w:t>
      </w:r>
      <w:r w:rsidR="004A4527" w:rsidRPr="00F06192">
        <w:rPr>
          <w:rFonts w:ascii="Comic Sans MS" w:hAnsi="Comic Sans MS"/>
          <w:sz w:val="24"/>
        </w:rPr>
        <w:t xml:space="preserve"> forces add. </w:t>
      </w:r>
      <w:r w:rsidR="004A4527">
        <w:rPr>
          <w:rFonts w:ascii="Comic Sans MS" w:hAnsi="Comic Sans MS"/>
          <w:sz w:val="24"/>
        </w:rPr>
        <w:t xml:space="preserve"> Whatever the disturbance, </w:t>
      </w:r>
      <w:r w:rsidR="004A4527" w:rsidRPr="00F06192">
        <w:rPr>
          <w:rFonts w:ascii="Comic Sans MS" w:hAnsi="Comic Sans MS"/>
          <w:sz w:val="24"/>
        </w:rPr>
        <w:t>the resulting wave is a simple addition of the disturbances of the individual waves</w:t>
      </w:r>
      <w:r w:rsidR="004A4527">
        <w:rPr>
          <w:rFonts w:ascii="Comic Sans MS" w:hAnsi="Comic Sans MS"/>
          <w:sz w:val="24"/>
        </w:rPr>
        <w:t>.  That</w:t>
      </w:r>
      <w:r w:rsidR="004A4527" w:rsidRPr="00F06192">
        <w:rPr>
          <w:rFonts w:ascii="Comic Sans MS" w:hAnsi="Comic Sans MS"/>
          <w:sz w:val="24"/>
        </w:rPr>
        <w:t xml:space="preserve"> is, their</w:t>
      </w:r>
      <w:r w:rsidR="004A4527">
        <w:rPr>
          <w:rFonts w:ascii="Comic Sans MS" w:hAnsi="Comic Sans MS"/>
          <w:sz w:val="24"/>
        </w:rPr>
        <w:t xml:space="preserve"> </w:t>
      </w:r>
      <w:r w:rsidR="004A4527" w:rsidRPr="00F06192">
        <w:rPr>
          <w:rFonts w:ascii="Comic Sans MS" w:hAnsi="Comic Sans MS"/>
          <w:sz w:val="24"/>
        </w:rPr>
        <w:t xml:space="preserve">amplitudes add. </w:t>
      </w:r>
    </w:p>
    <w:p w:rsidR="004A4527" w:rsidRDefault="004A4527" w:rsidP="004A4527">
      <w:pPr>
        <w:ind w:left="360" w:hanging="360"/>
        <w:rPr>
          <w:rFonts w:ascii="Comic Sans MS" w:hAnsi="Comic Sans MS"/>
          <w:sz w:val="24"/>
        </w:rPr>
      </w:pPr>
      <w:r>
        <w:rPr>
          <w:noProof/>
        </w:rPr>
        <w:drawing>
          <wp:anchor distT="0" distB="0" distL="114300" distR="114300" simplePos="0" relativeHeight="251674624" behindDoc="0" locked="0" layoutInCell="1" allowOverlap="1">
            <wp:simplePos x="0" y="0"/>
            <wp:positionH relativeFrom="column">
              <wp:posOffset>3798570</wp:posOffset>
            </wp:positionH>
            <wp:positionV relativeFrom="paragraph">
              <wp:posOffset>117475</wp:posOffset>
            </wp:positionV>
            <wp:extent cx="1911350" cy="11690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l="21706" t="23738" r="17619" b="16916"/>
                    <a:stretch>
                      <a:fillRect/>
                    </a:stretch>
                  </pic:blipFill>
                  <pic:spPr bwMode="auto">
                    <a:xfrm>
                      <a:off x="0" y="0"/>
                      <a:ext cx="191135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634365</wp:posOffset>
            </wp:positionH>
            <wp:positionV relativeFrom="paragraph">
              <wp:posOffset>117475</wp:posOffset>
            </wp:positionV>
            <wp:extent cx="1933575" cy="115125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9662" t="32625" r="20229" b="10107"/>
                    <a:stretch>
                      <a:fillRect/>
                    </a:stretch>
                  </pic:blipFill>
                  <pic:spPr bwMode="auto">
                    <a:xfrm>
                      <a:off x="0" y="0"/>
                      <a:ext cx="193357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527" w:rsidRDefault="004A4527" w:rsidP="004A4527">
      <w:pPr>
        <w:ind w:left="360" w:hanging="360"/>
        <w:rPr>
          <w:rFonts w:ascii="Comic Sans MS" w:hAnsi="Comic Sans MS"/>
          <w:sz w:val="24"/>
        </w:rPr>
      </w:pPr>
    </w:p>
    <w:p w:rsidR="004A4527" w:rsidRDefault="004A4527" w:rsidP="004A4527">
      <w:pPr>
        <w:ind w:left="360" w:hanging="360"/>
        <w:rPr>
          <w:rFonts w:ascii="Comic Sans MS" w:hAnsi="Comic Sans MS"/>
          <w:sz w:val="24"/>
        </w:rPr>
      </w:pPr>
    </w:p>
    <w:p w:rsidR="004A4527" w:rsidRDefault="004A4527" w:rsidP="004A4527">
      <w:pPr>
        <w:ind w:left="360" w:hanging="360"/>
        <w:rPr>
          <w:rFonts w:ascii="Comic Sans MS" w:hAnsi="Comic Sans MS"/>
          <w:sz w:val="24"/>
        </w:rPr>
      </w:pPr>
    </w:p>
    <w:p w:rsidR="004A4527" w:rsidRDefault="004A4527" w:rsidP="004A4527">
      <w:pPr>
        <w:ind w:left="360" w:hanging="360"/>
        <w:rPr>
          <w:rFonts w:ascii="Comic Sans MS" w:hAnsi="Comic Sans MS"/>
          <w:sz w:val="24"/>
        </w:rPr>
      </w:pPr>
    </w:p>
    <w:p w:rsidR="004A4527" w:rsidRDefault="004A4527" w:rsidP="004A4527">
      <w:pPr>
        <w:ind w:left="360" w:hanging="360"/>
        <w:rPr>
          <w:rFonts w:ascii="Comic Sans MS" w:hAnsi="Comic Sans MS"/>
          <w:sz w:val="24"/>
        </w:rPr>
      </w:pPr>
    </w:p>
    <w:p w:rsidR="004A4527" w:rsidRDefault="004A4527" w:rsidP="004A4527">
      <w:pPr>
        <w:ind w:left="360" w:hanging="36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80768" behindDoc="0" locked="0" layoutInCell="1" allowOverlap="1">
                <wp:simplePos x="0" y="0"/>
                <wp:positionH relativeFrom="column">
                  <wp:posOffset>3446780</wp:posOffset>
                </wp:positionH>
                <wp:positionV relativeFrom="paragraph">
                  <wp:posOffset>83820</wp:posOffset>
                </wp:positionV>
                <wp:extent cx="2929890" cy="332740"/>
                <wp:effectExtent l="0"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27" w:rsidRPr="001804B1" w:rsidRDefault="004A4527" w:rsidP="004A4527">
                            <w:pPr>
                              <w:jc w:val="center"/>
                              <w:rPr>
                                <w:rFonts w:ascii="Comic Sans MS" w:hAnsi="Comic Sans MS"/>
                                <w:sz w:val="24"/>
                                <w:szCs w:val="24"/>
                              </w:rPr>
                            </w:pPr>
                            <w:r w:rsidRPr="001804B1">
                              <w:rPr>
                                <w:rFonts w:ascii="Comic Sans MS" w:hAnsi="Comic Sans MS"/>
                                <w:sz w:val="24"/>
                                <w:szCs w:val="24"/>
                              </w:rPr>
                              <w:t xml:space="preserve">Pure </w:t>
                            </w:r>
                            <w:r>
                              <w:rPr>
                                <w:rFonts w:ascii="Comic Sans MS" w:hAnsi="Comic Sans MS"/>
                                <w:sz w:val="24"/>
                                <w:szCs w:val="24"/>
                              </w:rPr>
                              <w:t>______________</w:t>
                            </w:r>
                            <w:r w:rsidRPr="001804B1">
                              <w:rPr>
                                <w:rFonts w:ascii="Comic Sans MS" w:hAnsi="Comic Sans MS"/>
                                <w:sz w:val="24"/>
                                <w:szCs w:val="24"/>
                              </w:rPr>
                              <w:t xml:space="preserve"> Inter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1.4pt;margin-top:6.6pt;width:230.7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GJ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" filled="f" stroked="f">
                <v:textbox>
                  <w:txbxContent>
                    <w:p w:rsidR="004A4527" w:rsidRPr="001804B1" w:rsidRDefault="004A4527" w:rsidP="004A4527">
                      <w:pPr>
                        <w:jc w:val="center"/>
                        <w:rPr>
                          <w:rFonts w:ascii="Comic Sans MS" w:hAnsi="Comic Sans MS"/>
                          <w:sz w:val="24"/>
                          <w:szCs w:val="24"/>
                        </w:rPr>
                      </w:pPr>
                      <w:r w:rsidRPr="001804B1">
                        <w:rPr>
                          <w:rFonts w:ascii="Comic Sans MS" w:hAnsi="Comic Sans MS"/>
                          <w:sz w:val="24"/>
                          <w:szCs w:val="24"/>
                        </w:rPr>
                        <w:t xml:space="preserve">Pure </w:t>
                      </w:r>
                      <w:r>
                        <w:rPr>
                          <w:rFonts w:ascii="Comic Sans MS" w:hAnsi="Comic Sans MS"/>
                          <w:sz w:val="24"/>
                          <w:szCs w:val="24"/>
                        </w:rPr>
                        <w:t>______________</w:t>
                      </w:r>
                      <w:r w:rsidRPr="001804B1">
                        <w:rPr>
                          <w:rFonts w:ascii="Comic Sans MS" w:hAnsi="Comic Sans MS"/>
                          <w:sz w:val="24"/>
                          <w:szCs w:val="24"/>
                        </w:rPr>
                        <w:t xml:space="preserve"> Interference</w:t>
                      </w:r>
                    </w:p>
                  </w:txbxContent>
                </v:textbox>
              </v:shape>
            </w:pict>
          </mc:Fallback>
        </mc:AlternateContent>
      </w:r>
      <w:r>
        <w:rPr>
          <w:rFonts w:ascii="Comic Sans MS" w:hAnsi="Comic Sans MS"/>
          <w:noProof/>
          <w:sz w:val="24"/>
        </w:rPr>
        <mc:AlternateContent>
          <mc:Choice Requires="wps">
            <w:drawing>
              <wp:anchor distT="0" distB="0" distL="114300" distR="114300" simplePos="0" relativeHeight="251675648" behindDoc="0" locked="0" layoutInCell="1" allowOverlap="1">
                <wp:simplePos x="0" y="0"/>
                <wp:positionH relativeFrom="column">
                  <wp:posOffset>-48895</wp:posOffset>
                </wp:positionH>
                <wp:positionV relativeFrom="paragraph">
                  <wp:posOffset>83820</wp:posOffset>
                </wp:positionV>
                <wp:extent cx="2922905" cy="332740"/>
                <wp:effectExtent l="0" t="0" r="254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27" w:rsidRPr="001804B1" w:rsidRDefault="004A4527" w:rsidP="004A4527">
                            <w:pPr>
                              <w:jc w:val="center"/>
                              <w:rPr>
                                <w:rFonts w:ascii="Comic Sans MS" w:hAnsi="Comic Sans MS"/>
                                <w:sz w:val="24"/>
                                <w:szCs w:val="24"/>
                              </w:rPr>
                            </w:pPr>
                            <w:r w:rsidRPr="001804B1">
                              <w:rPr>
                                <w:rFonts w:ascii="Comic Sans MS" w:hAnsi="Comic Sans MS"/>
                                <w:sz w:val="24"/>
                                <w:szCs w:val="24"/>
                              </w:rPr>
                              <w:t xml:space="preserve">Pure </w:t>
                            </w:r>
                            <w:r>
                              <w:rPr>
                                <w:rFonts w:ascii="Comic Sans MS" w:hAnsi="Comic Sans MS"/>
                                <w:sz w:val="24"/>
                                <w:szCs w:val="24"/>
                              </w:rPr>
                              <w:t>______________</w:t>
                            </w:r>
                            <w:r w:rsidRPr="001804B1">
                              <w:rPr>
                                <w:rFonts w:ascii="Comic Sans MS" w:hAnsi="Comic Sans MS"/>
                                <w:sz w:val="24"/>
                                <w:szCs w:val="24"/>
                              </w:rPr>
                              <w:t xml:space="preserve"> Inter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85pt;margin-top:6.6pt;width:230.15pt;height: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Giug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" filled="f" stroked="f">
                <v:textbox>
                  <w:txbxContent>
                    <w:p w:rsidR="004A4527" w:rsidRPr="001804B1" w:rsidRDefault="004A4527" w:rsidP="004A4527">
                      <w:pPr>
                        <w:jc w:val="center"/>
                        <w:rPr>
                          <w:rFonts w:ascii="Comic Sans MS" w:hAnsi="Comic Sans MS"/>
                          <w:sz w:val="24"/>
                          <w:szCs w:val="24"/>
                        </w:rPr>
                      </w:pPr>
                      <w:r w:rsidRPr="001804B1">
                        <w:rPr>
                          <w:rFonts w:ascii="Comic Sans MS" w:hAnsi="Comic Sans MS"/>
                          <w:sz w:val="24"/>
                          <w:szCs w:val="24"/>
                        </w:rPr>
                        <w:t xml:space="preserve">Pure </w:t>
                      </w:r>
                      <w:r>
                        <w:rPr>
                          <w:rFonts w:ascii="Comic Sans MS" w:hAnsi="Comic Sans MS"/>
                          <w:sz w:val="24"/>
                          <w:szCs w:val="24"/>
                        </w:rPr>
                        <w:t>______________</w:t>
                      </w:r>
                      <w:r w:rsidRPr="001804B1">
                        <w:rPr>
                          <w:rFonts w:ascii="Comic Sans MS" w:hAnsi="Comic Sans MS"/>
                          <w:sz w:val="24"/>
                          <w:szCs w:val="24"/>
                        </w:rPr>
                        <w:t xml:space="preserve"> Interference</w:t>
                      </w:r>
                    </w:p>
                  </w:txbxContent>
                </v:textbox>
              </v:shape>
            </w:pict>
          </mc:Fallback>
        </mc:AlternateContent>
      </w:r>
    </w:p>
    <w:p w:rsidR="004A4527" w:rsidRDefault="004A4527" w:rsidP="004A4527">
      <w:pPr>
        <w:ind w:left="360" w:hanging="360"/>
        <w:rPr>
          <w:rFonts w:ascii="Comic Sans MS" w:hAnsi="Comic Sans MS"/>
          <w:sz w:val="24"/>
        </w:rPr>
      </w:pPr>
    </w:p>
    <w:p w:rsidR="004A4527" w:rsidRDefault="001561A1" w:rsidP="004A4527">
      <w:pPr>
        <w:ind w:left="360" w:hanging="360"/>
        <w:rPr>
          <w:rFonts w:ascii="Comic Sans MS" w:hAnsi="Comic Sans MS"/>
          <w:sz w:val="24"/>
        </w:rPr>
      </w:pPr>
      <w:r>
        <w:rPr>
          <w:rFonts w:ascii="Comic Sans MS" w:hAnsi="Comic Sans MS"/>
          <w:sz w:val="24"/>
        </w:rPr>
        <w:t>3</w:t>
      </w:r>
      <w:r w:rsidR="004A4527">
        <w:rPr>
          <w:rFonts w:ascii="Comic Sans MS" w:hAnsi="Comic Sans MS"/>
          <w:sz w:val="24"/>
        </w:rPr>
        <w:t xml:space="preserve">.  When two ___________________ waves pass through each other moving in opposite directions, </w:t>
      </w:r>
      <w:r w:rsidR="004A4527" w:rsidRPr="00F658EC">
        <w:rPr>
          <w:rFonts w:ascii="Comic Sans MS" w:hAnsi="Comic Sans MS"/>
          <w:sz w:val="24"/>
        </w:rPr>
        <w:t xml:space="preserve">their disturbances add as they go by. </w:t>
      </w:r>
      <w:r w:rsidR="004A4527">
        <w:rPr>
          <w:rFonts w:ascii="Comic Sans MS" w:hAnsi="Comic Sans MS"/>
          <w:sz w:val="24"/>
        </w:rPr>
        <w:t xml:space="preserve"> </w:t>
      </w:r>
      <w:r w:rsidR="004A4527" w:rsidRPr="00F658EC">
        <w:rPr>
          <w:rFonts w:ascii="Comic Sans MS" w:hAnsi="Comic Sans MS"/>
          <w:sz w:val="24"/>
        </w:rPr>
        <w:t>If the two waves have the same</w:t>
      </w:r>
      <w:r w:rsidR="004A4527">
        <w:rPr>
          <w:rFonts w:ascii="Comic Sans MS" w:hAnsi="Comic Sans MS"/>
          <w:sz w:val="24"/>
        </w:rPr>
        <w:t xml:space="preserve"> ___________________</w:t>
      </w:r>
      <w:r w:rsidR="004A4527" w:rsidRPr="00F658EC">
        <w:rPr>
          <w:rFonts w:ascii="Comic Sans MS" w:hAnsi="Comic Sans MS"/>
          <w:sz w:val="24"/>
        </w:rPr>
        <w:t xml:space="preserve"> and </w:t>
      </w:r>
      <w:r w:rsidR="004A4527">
        <w:rPr>
          <w:rFonts w:ascii="Comic Sans MS" w:hAnsi="Comic Sans MS"/>
          <w:sz w:val="24"/>
        </w:rPr>
        <w:t>___________________</w:t>
      </w:r>
      <w:r w:rsidR="004A4527" w:rsidRPr="00F658EC">
        <w:rPr>
          <w:rFonts w:ascii="Comic Sans MS" w:hAnsi="Comic Sans MS"/>
          <w:sz w:val="24"/>
        </w:rPr>
        <w:t>, then they alternate between constructive and destructive interference. The resultant looks like a wave standing in place</w:t>
      </w:r>
      <w:r w:rsidR="004A4527">
        <w:rPr>
          <w:rFonts w:ascii="Comic Sans MS" w:hAnsi="Comic Sans MS"/>
          <w:sz w:val="24"/>
        </w:rPr>
        <w:t>.  This is called a ____________________________.</w:t>
      </w:r>
    </w:p>
    <w:p w:rsidR="004A4527" w:rsidRDefault="004A4527" w:rsidP="004A4527">
      <w:pPr>
        <w:ind w:left="360" w:hanging="360"/>
        <w:rPr>
          <w:rFonts w:ascii="Comic Sans MS" w:hAnsi="Comic Sans MS"/>
          <w:sz w:val="24"/>
        </w:rPr>
      </w:pPr>
      <w:r>
        <w:rPr>
          <w:noProof/>
        </w:rPr>
        <w:drawing>
          <wp:anchor distT="0" distB="0" distL="114300" distR="114300" simplePos="0" relativeHeight="251676672" behindDoc="0" locked="0" layoutInCell="1" allowOverlap="1" wp14:anchorId="6AD5DBE6" wp14:editId="2961F214">
            <wp:simplePos x="0" y="0"/>
            <wp:positionH relativeFrom="margin">
              <wp:posOffset>-107315</wp:posOffset>
            </wp:positionH>
            <wp:positionV relativeFrom="paragraph">
              <wp:posOffset>134620</wp:posOffset>
            </wp:positionV>
            <wp:extent cx="6610985" cy="2743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11497" t="24341" r="6686" b="21358"/>
                    <a:stretch>
                      <a:fillRect/>
                    </a:stretch>
                  </pic:blipFill>
                  <pic:spPr bwMode="auto">
                    <a:xfrm>
                      <a:off x="0" y="0"/>
                      <a:ext cx="661098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527" w:rsidRDefault="004A4527" w:rsidP="004A4527">
      <w:pPr>
        <w:ind w:left="360" w:hanging="360"/>
        <w:rPr>
          <w:rFonts w:ascii="Comic Sans MS" w:hAnsi="Comic Sans MS"/>
          <w:sz w:val="24"/>
        </w:rPr>
      </w:pPr>
    </w:p>
    <w:p w:rsidR="004A4527" w:rsidRPr="009346CF" w:rsidRDefault="004A4527" w:rsidP="009346CF">
      <w:pPr>
        <w:rPr>
          <w:rFonts w:ascii="Comic Sans MS" w:hAnsi="Comic Sans MS"/>
          <w:sz w:val="24"/>
        </w:rPr>
      </w:pPr>
      <w:r>
        <w:rPr>
          <w:rFonts w:ascii="Comic Sans MS" w:hAnsi="Comic Sans MS"/>
          <w:sz w:val="24"/>
        </w:rPr>
        <w:br w:type="page"/>
      </w:r>
      <w:r w:rsidRPr="0020250E">
        <w:rPr>
          <w:noProof/>
        </w:rPr>
        <w:lastRenderedPageBreak/>
        <w:drawing>
          <wp:anchor distT="0" distB="0" distL="114300" distR="114300" simplePos="0" relativeHeight="251682816" behindDoc="0" locked="0" layoutInCell="1" allowOverlap="1" wp14:anchorId="74DC381A" wp14:editId="3F613089">
            <wp:simplePos x="0" y="0"/>
            <wp:positionH relativeFrom="column">
              <wp:posOffset>4023995</wp:posOffset>
            </wp:positionH>
            <wp:positionV relativeFrom="paragraph">
              <wp:posOffset>106045</wp:posOffset>
            </wp:positionV>
            <wp:extent cx="2726690" cy="2338705"/>
            <wp:effectExtent l="0" t="0" r="0" b="4445"/>
            <wp:wrapSquare wrapText="bothSides"/>
            <wp:docPr id="10" name="Picture 10" descr="http://www.noyceguitars.com/images/technotes/articles/harmon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yceguitars.com/images/technotes/articles/harmoni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6690"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u w:val="single"/>
        </w:rPr>
        <w:t xml:space="preserve">Wavelengths and Harmonics in </w:t>
      </w:r>
      <w:r w:rsidRPr="004A4527">
        <w:rPr>
          <w:rFonts w:ascii="Comic Sans MS" w:hAnsi="Comic Sans MS"/>
          <w:sz w:val="24"/>
          <w:u w:val="single"/>
        </w:rPr>
        <w:t>Vibrating Strings fixed at both ends (e.g. a guitar string)</w:t>
      </w:r>
    </w:p>
    <w:p w:rsidR="004A4527" w:rsidRPr="004A4527" w:rsidRDefault="004A4527" w:rsidP="004A4527">
      <w:pPr>
        <w:ind w:left="360" w:hanging="360"/>
        <w:rPr>
          <w:rFonts w:ascii="Comic Sans MS" w:hAnsi="Comic Sans MS"/>
          <w:sz w:val="24"/>
          <w:u w:val="single"/>
        </w:rPr>
      </w:pPr>
    </w:p>
    <w:p w:rsidR="004A4527" w:rsidRDefault="004A4527" w:rsidP="004A4527">
      <w:pPr>
        <w:rPr>
          <w:rFonts w:ascii="Comic Sans MS" w:hAnsi="Comic Sans MS"/>
          <w:b/>
          <w:sz w:val="24"/>
        </w:rPr>
      </w:pPr>
      <w:r w:rsidRPr="00E94604">
        <w:rPr>
          <w:rFonts w:ascii="Comic Sans MS" w:hAnsi="Comic Sans MS"/>
          <w:b/>
          <w:sz w:val="24"/>
        </w:rPr>
        <w:t>Nodes</w:t>
      </w:r>
      <w:r>
        <w:rPr>
          <w:rFonts w:ascii="Comic Sans MS" w:hAnsi="Comic Sans MS"/>
          <w:sz w:val="24"/>
        </w:rPr>
        <w:t xml:space="preserve"> </w:t>
      </w:r>
      <w:r w:rsidRPr="001735E9">
        <w:rPr>
          <w:rFonts w:ascii="Comic Sans MS" w:hAnsi="Comic Sans MS"/>
          <w:sz w:val="24"/>
        </w:rPr>
        <w:t>are the points where the string does</w:t>
      </w:r>
      <w:r>
        <w:rPr>
          <w:rFonts w:ascii="Comic Sans MS" w:hAnsi="Comic Sans MS"/>
          <w:sz w:val="24"/>
        </w:rPr>
        <w:t xml:space="preserve"> </w:t>
      </w:r>
      <w:r w:rsidRPr="001735E9">
        <w:rPr>
          <w:rFonts w:ascii="Comic Sans MS" w:hAnsi="Comic Sans MS"/>
          <w:sz w:val="24"/>
        </w:rPr>
        <w:t xml:space="preserve">not move; more generally, nodes are where the wave disturbance is zero in a standing wave. </w:t>
      </w:r>
      <w:r>
        <w:rPr>
          <w:rFonts w:ascii="Comic Sans MS" w:hAnsi="Comic Sans MS"/>
          <w:sz w:val="24"/>
        </w:rPr>
        <w:t xml:space="preserve"> </w:t>
      </w:r>
      <w:r w:rsidRPr="001735E9">
        <w:rPr>
          <w:rFonts w:ascii="Comic Sans MS" w:hAnsi="Comic Sans MS"/>
          <w:sz w:val="24"/>
        </w:rPr>
        <w:t>The fixed ends of strings must be nodes, because</w:t>
      </w:r>
      <w:r>
        <w:rPr>
          <w:rFonts w:ascii="Comic Sans MS" w:hAnsi="Comic Sans MS"/>
          <w:sz w:val="24"/>
        </w:rPr>
        <w:t xml:space="preserve"> </w:t>
      </w:r>
      <w:r w:rsidRPr="001735E9">
        <w:rPr>
          <w:rFonts w:ascii="Comic Sans MS" w:hAnsi="Comic Sans MS"/>
          <w:sz w:val="24"/>
        </w:rPr>
        <w:t>the string cannot move there.</w:t>
      </w:r>
      <w:r>
        <w:rPr>
          <w:rFonts w:ascii="Comic Sans MS" w:hAnsi="Comic Sans MS"/>
          <w:sz w:val="24"/>
        </w:rPr>
        <w:t xml:space="preserve">  The locations </w:t>
      </w:r>
      <w:r w:rsidRPr="001735E9">
        <w:rPr>
          <w:rFonts w:ascii="Comic Sans MS" w:hAnsi="Comic Sans MS"/>
          <w:sz w:val="24"/>
        </w:rPr>
        <w:t xml:space="preserve">of maximum amplitude in </w:t>
      </w:r>
      <w:r>
        <w:rPr>
          <w:rFonts w:ascii="Comic Sans MS" w:hAnsi="Comic Sans MS"/>
          <w:sz w:val="24"/>
        </w:rPr>
        <w:t xml:space="preserve">the standing wave are called </w:t>
      </w:r>
      <w:r>
        <w:rPr>
          <w:rFonts w:ascii="Comic Sans MS" w:hAnsi="Comic Sans MS"/>
          <w:b/>
          <w:sz w:val="24"/>
        </w:rPr>
        <w:t>antinodes.</w:t>
      </w:r>
    </w:p>
    <w:p w:rsidR="004A4527" w:rsidRDefault="004A4527" w:rsidP="004A4527">
      <w:pPr>
        <w:rPr>
          <w:rFonts w:ascii="Comic Sans MS" w:hAnsi="Comic Sans MS"/>
          <w:b/>
          <w:sz w:val="24"/>
        </w:rPr>
      </w:pPr>
    </w:p>
    <w:p w:rsidR="004A4527" w:rsidRPr="004A4527" w:rsidRDefault="004A4527" w:rsidP="004A4527">
      <w:pPr>
        <w:rPr>
          <w:rFonts w:ascii="Comic Sans MS" w:hAnsi="Comic Sans MS"/>
          <w:sz w:val="24"/>
        </w:rPr>
      </w:pPr>
      <w:r>
        <w:rPr>
          <w:rFonts w:ascii="Comic Sans MS" w:hAnsi="Comic Sans MS"/>
          <w:sz w:val="24"/>
        </w:rPr>
        <w:t xml:space="preserve">The vibrations of a string actually comprise several different wave patterns superimposed over one another.  The loudest wave pattern is the </w:t>
      </w:r>
      <w:r w:rsidRPr="004A4527">
        <w:rPr>
          <w:rFonts w:ascii="Comic Sans MS" w:hAnsi="Comic Sans MS"/>
          <w:b/>
          <w:sz w:val="24"/>
        </w:rPr>
        <w:t>fundamental</w:t>
      </w:r>
      <w:r>
        <w:rPr>
          <w:rFonts w:ascii="Comic Sans MS" w:hAnsi="Comic Sans MS"/>
          <w:sz w:val="24"/>
        </w:rPr>
        <w:t xml:space="preserve"> (a.k.a. </w:t>
      </w:r>
      <w:r w:rsidRPr="004A4527">
        <w:rPr>
          <w:rFonts w:ascii="Comic Sans MS" w:hAnsi="Comic Sans MS"/>
          <w:b/>
          <w:sz w:val="24"/>
        </w:rPr>
        <w:t>1</w:t>
      </w:r>
      <w:r w:rsidRPr="004A4527">
        <w:rPr>
          <w:rFonts w:ascii="Comic Sans MS" w:hAnsi="Comic Sans MS"/>
          <w:b/>
          <w:sz w:val="24"/>
          <w:vertAlign w:val="superscript"/>
        </w:rPr>
        <w:t>st</w:t>
      </w:r>
      <w:r w:rsidRPr="004A4527">
        <w:rPr>
          <w:rFonts w:ascii="Comic Sans MS" w:hAnsi="Comic Sans MS"/>
          <w:b/>
          <w:sz w:val="24"/>
        </w:rPr>
        <w:t xml:space="preserve"> harmonic</w:t>
      </w:r>
      <w:r>
        <w:rPr>
          <w:rFonts w:ascii="Comic Sans MS" w:hAnsi="Comic Sans MS"/>
          <w:sz w:val="24"/>
        </w:rPr>
        <w:t xml:space="preserve">).  These wave patterns are called </w:t>
      </w:r>
      <w:r>
        <w:rPr>
          <w:rFonts w:ascii="Comic Sans MS" w:hAnsi="Comic Sans MS"/>
          <w:b/>
          <w:sz w:val="24"/>
        </w:rPr>
        <w:t>harmonics</w:t>
      </w:r>
      <w:r>
        <w:rPr>
          <w:rFonts w:ascii="Comic Sans MS" w:hAnsi="Comic Sans MS"/>
          <w:sz w:val="24"/>
        </w:rPr>
        <w:t>, and they only occur at integer multiples of the fundamental frequency.  For example, if the fundamental frequency is 10Hz, the 2nd harmonic would have a frequency of 20Hz; the 3rd harmonic would be 30Hz; the 4th harmonic = 40Hz.  For wavelength, this relationship is inverted.  The wavelength of the 2</w:t>
      </w:r>
      <w:r w:rsidRPr="004A4527">
        <w:rPr>
          <w:rFonts w:ascii="Comic Sans MS" w:hAnsi="Comic Sans MS"/>
          <w:sz w:val="24"/>
          <w:vertAlign w:val="superscript"/>
        </w:rPr>
        <w:t>nd</w:t>
      </w:r>
      <w:r>
        <w:rPr>
          <w:rFonts w:ascii="Comic Sans MS" w:hAnsi="Comic Sans MS"/>
          <w:sz w:val="24"/>
        </w:rPr>
        <w:t xml:space="preserve"> harmonic is ½ the fundamental wavelength.  The 3</w:t>
      </w:r>
      <w:r w:rsidRPr="004A4527">
        <w:rPr>
          <w:rFonts w:ascii="Comic Sans MS" w:hAnsi="Comic Sans MS"/>
          <w:sz w:val="24"/>
          <w:vertAlign w:val="superscript"/>
        </w:rPr>
        <w:t>rd</w:t>
      </w:r>
      <w:r>
        <w:rPr>
          <w:rFonts w:ascii="Comic Sans MS" w:hAnsi="Comic Sans MS"/>
          <w:sz w:val="24"/>
        </w:rPr>
        <w:t xml:space="preserve"> harmonic’s wavelength is 1/3 the fundamental</w:t>
      </w:r>
      <w:r w:rsidR="00157530">
        <w:rPr>
          <w:rFonts w:ascii="Comic Sans MS" w:hAnsi="Comic Sans MS"/>
          <w:sz w:val="24"/>
        </w:rPr>
        <w:t xml:space="preserve"> wavelength</w:t>
      </w:r>
    </w:p>
    <w:p w:rsidR="004A4527" w:rsidRDefault="004A4527" w:rsidP="004A4527">
      <w:pPr>
        <w:rPr>
          <w:rFonts w:ascii="Comic Sans MS" w:hAnsi="Comic Sans MS"/>
          <w:sz w:val="24"/>
        </w:rPr>
      </w:pPr>
    </w:p>
    <w:p w:rsidR="004A4527" w:rsidRDefault="001561A1" w:rsidP="001561A1">
      <w:pPr>
        <w:ind w:left="720" w:hanging="720"/>
        <w:rPr>
          <w:rFonts w:ascii="Comic Sans MS" w:hAnsi="Comic Sans MS"/>
          <w:sz w:val="24"/>
        </w:rPr>
      </w:pPr>
      <w:r>
        <w:rPr>
          <w:rFonts w:ascii="Comic Sans MS" w:hAnsi="Comic Sans MS"/>
          <w:sz w:val="24"/>
        </w:rPr>
        <w:t xml:space="preserve">4.  </w:t>
      </w:r>
      <w:r>
        <w:rPr>
          <w:rFonts w:ascii="Comic Sans MS" w:hAnsi="Comic Sans MS"/>
          <w:sz w:val="24"/>
        </w:rPr>
        <w:tab/>
      </w:r>
      <w:r w:rsidR="004A4527">
        <w:rPr>
          <w:rFonts w:ascii="Comic Sans MS" w:hAnsi="Comic Sans MS"/>
          <w:sz w:val="24"/>
        </w:rPr>
        <w:t xml:space="preserve">For the figure on the </w:t>
      </w:r>
      <w:r w:rsidR="00157530">
        <w:rPr>
          <w:rFonts w:ascii="Comic Sans MS" w:hAnsi="Comic Sans MS"/>
          <w:sz w:val="24"/>
        </w:rPr>
        <w:t xml:space="preserve">top </w:t>
      </w:r>
      <w:r w:rsidR="004A4527">
        <w:rPr>
          <w:rFonts w:ascii="Comic Sans MS" w:hAnsi="Comic Sans MS"/>
          <w:sz w:val="24"/>
        </w:rPr>
        <w:t>right, give the wavelength for each harmonic, in terms of the vibrating string length.</w:t>
      </w:r>
    </w:p>
    <w:p w:rsidR="004A4527" w:rsidRDefault="004A4527" w:rsidP="004A4527">
      <w:pPr>
        <w:rPr>
          <w:rFonts w:ascii="Comic Sans MS" w:hAnsi="Comic Sans MS"/>
          <w:sz w:val="24"/>
        </w:rPr>
      </w:pPr>
    </w:p>
    <w:p w:rsidR="004A4527" w:rsidRDefault="004A4527" w:rsidP="004A4527">
      <w:pPr>
        <w:rPr>
          <w:rFonts w:ascii="Comic Sans MS" w:hAnsi="Comic Sans MS"/>
          <w:sz w:val="24"/>
        </w:rPr>
      </w:pPr>
      <w:r>
        <w:rPr>
          <w:rFonts w:ascii="Comic Sans MS" w:hAnsi="Comic Sans MS"/>
          <w:sz w:val="24"/>
        </w:rPr>
        <w:t>Fundamental Wavelength = ___________ string length</w:t>
      </w:r>
    </w:p>
    <w:p w:rsidR="004A4527" w:rsidRDefault="004A4527" w:rsidP="004A4527">
      <w:pPr>
        <w:rPr>
          <w:rFonts w:ascii="Comic Sans MS" w:hAnsi="Comic Sans MS"/>
          <w:sz w:val="24"/>
        </w:rPr>
      </w:pPr>
    </w:p>
    <w:p w:rsidR="004A4527" w:rsidRPr="004A4527" w:rsidRDefault="004A4527" w:rsidP="004A4527">
      <w:pPr>
        <w:rPr>
          <w:rFonts w:ascii="Comic Sans MS" w:hAnsi="Comic Sans MS"/>
          <w:sz w:val="24"/>
        </w:rPr>
      </w:pPr>
      <w:r>
        <w:rPr>
          <w:rFonts w:ascii="Comic Sans MS" w:hAnsi="Comic Sans MS"/>
          <w:sz w:val="24"/>
        </w:rPr>
        <w:t>2</w:t>
      </w:r>
      <w:r w:rsidRPr="004A4527">
        <w:rPr>
          <w:rFonts w:ascii="Comic Sans MS" w:hAnsi="Comic Sans MS"/>
          <w:sz w:val="24"/>
          <w:vertAlign w:val="superscript"/>
        </w:rPr>
        <w:t>nd</w:t>
      </w:r>
      <w:r>
        <w:rPr>
          <w:rFonts w:ascii="Comic Sans MS" w:hAnsi="Comic Sans MS"/>
          <w:sz w:val="24"/>
        </w:rPr>
        <w:t xml:space="preserve"> harmonic Wavelength = ___________ string length</w:t>
      </w:r>
    </w:p>
    <w:p w:rsidR="004A4527" w:rsidRDefault="004A4527" w:rsidP="004A4527">
      <w:pPr>
        <w:rPr>
          <w:rFonts w:ascii="Comic Sans MS" w:hAnsi="Comic Sans MS"/>
          <w:sz w:val="24"/>
        </w:rPr>
      </w:pPr>
    </w:p>
    <w:p w:rsidR="004A4527" w:rsidRPr="004A4527" w:rsidRDefault="004A4527" w:rsidP="004A4527">
      <w:pPr>
        <w:rPr>
          <w:rFonts w:ascii="Comic Sans MS" w:hAnsi="Comic Sans MS"/>
          <w:sz w:val="24"/>
        </w:rPr>
      </w:pPr>
      <w:r>
        <w:rPr>
          <w:rFonts w:ascii="Comic Sans MS" w:hAnsi="Comic Sans MS"/>
          <w:sz w:val="24"/>
        </w:rPr>
        <w:t>3</w:t>
      </w:r>
      <w:r w:rsidRPr="004A4527">
        <w:rPr>
          <w:rFonts w:ascii="Comic Sans MS" w:hAnsi="Comic Sans MS"/>
          <w:sz w:val="24"/>
          <w:vertAlign w:val="superscript"/>
        </w:rPr>
        <w:t>rd</w:t>
      </w:r>
      <w:r>
        <w:rPr>
          <w:rFonts w:ascii="Comic Sans MS" w:hAnsi="Comic Sans MS"/>
          <w:sz w:val="24"/>
        </w:rPr>
        <w:t xml:space="preserve"> Harmonic Wavelength = ___________ string length</w:t>
      </w:r>
    </w:p>
    <w:p w:rsidR="004A4527" w:rsidRDefault="004A4527" w:rsidP="004A4527">
      <w:pPr>
        <w:rPr>
          <w:rFonts w:ascii="Comic Sans MS" w:hAnsi="Comic Sans MS"/>
          <w:sz w:val="24"/>
        </w:rPr>
      </w:pPr>
    </w:p>
    <w:p w:rsidR="004A4527" w:rsidRPr="004A4527" w:rsidRDefault="004A4527" w:rsidP="004A4527">
      <w:pPr>
        <w:rPr>
          <w:rFonts w:ascii="Comic Sans MS" w:hAnsi="Comic Sans MS"/>
          <w:sz w:val="24"/>
        </w:rPr>
      </w:pPr>
      <w:r>
        <w:rPr>
          <w:rFonts w:ascii="Comic Sans MS" w:hAnsi="Comic Sans MS"/>
          <w:sz w:val="24"/>
        </w:rPr>
        <w:t>4</w:t>
      </w:r>
      <w:r w:rsidRPr="004A4527">
        <w:rPr>
          <w:rFonts w:ascii="Comic Sans MS" w:hAnsi="Comic Sans MS"/>
          <w:sz w:val="24"/>
          <w:vertAlign w:val="superscript"/>
        </w:rPr>
        <w:t>th</w:t>
      </w:r>
      <w:r>
        <w:rPr>
          <w:rFonts w:ascii="Comic Sans MS" w:hAnsi="Comic Sans MS"/>
          <w:sz w:val="24"/>
        </w:rPr>
        <w:t xml:space="preserve"> Harmonic Wavelength = ___________ string length</w:t>
      </w:r>
    </w:p>
    <w:p w:rsidR="004A4527" w:rsidRPr="004A4527" w:rsidRDefault="004A4527" w:rsidP="004A4527">
      <w:pPr>
        <w:rPr>
          <w:rFonts w:ascii="Comic Sans MS" w:hAnsi="Comic Sans MS"/>
          <w:sz w:val="24"/>
        </w:rPr>
      </w:pPr>
    </w:p>
    <w:p w:rsidR="004A4527" w:rsidRDefault="004A4527" w:rsidP="004A4527">
      <w:pPr>
        <w:ind w:left="360" w:hanging="360"/>
        <w:rPr>
          <w:rFonts w:ascii="Comic Sans MS" w:hAnsi="Comic Sans MS"/>
          <w:sz w:val="24"/>
        </w:rPr>
      </w:pPr>
    </w:p>
    <w:p w:rsidR="00157530" w:rsidRDefault="00157530">
      <w:pPr>
        <w:rPr>
          <w:rFonts w:ascii="Comic Sans MS" w:hAnsi="Comic Sans MS"/>
          <w:sz w:val="24"/>
          <w:u w:val="single"/>
        </w:rPr>
      </w:pPr>
      <w:r>
        <w:rPr>
          <w:rFonts w:ascii="Comic Sans MS" w:hAnsi="Comic Sans MS"/>
          <w:sz w:val="24"/>
          <w:u w:val="single"/>
        </w:rPr>
        <w:br w:type="page"/>
      </w:r>
    </w:p>
    <w:p w:rsidR="004A4527" w:rsidRDefault="00153935" w:rsidP="004A4527">
      <w:pPr>
        <w:ind w:left="360" w:hanging="360"/>
        <w:rPr>
          <w:rFonts w:ascii="Comic Sans MS" w:hAnsi="Comic Sans MS"/>
          <w:sz w:val="24"/>
          <w:u w:val="single"/>
        </w:rPr>
      </w:pPr>
      <w:r>
        <w:rPr>
          <w:noProof/>
        </w:rPr>
        <w:lastRenderedPageBreak/>
        <w:drawing>
          <wp:anchor distT="0" distB="0" distL="114300" distR="114300" simplePos="0" relativeHeight="251677696" behindDoc="0" locked="0" layoutInCell="1" allowOverlap="1" wp14:anchorId="7F43762A" wp14:editId="5A192BDB">
            <wp:simplePos x="0" y="0"/>
            <wp:positionH relativeFrom="margin">
              <wp:posOffset>-153035</wp:posOffset>
            </wp:positionH>
            <wp:positionV relativeFrom="paragraph">
              <wp:posOffset>361950</wp:posOffset>
            </wp:positionV>
            <wp:extent cx="6521450" cy="17100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6677" t="43129" r="2788" b="18900"/>
                    <a:stretch>
                      <a:fillRect/>
                    </a:stretch>
                  </pic:blipFill>
                  <pic:spPr bwMode="auto">
                    <a:xfrm>
                      <a:off x="0" y="0"/>
                      <a:ext cx="652145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530">
        <w:rPr>
          <w:rFonts w:ascii="Comic Sans MS" w:hAnsi="Comic Sans MS"/>
          <w:sz w:val="24"/>
          <w:u w:val="single"/>
        </w:rPr>
        <w:t xml:space="preserve">Wavelengths and Harmonics in a tube </w:t>
      </w:r>
      <w:r w:rsidR="00157530" w:rsidRPr="00FA3C45">
        <w:rPr>
          <w:rFonts w:ascii="Comic Sans MS" w:hAnsi="Comic Sans MS"/>
          <w:b/>
          <w:sz w:val="24"/>
          <w:u w:val="single"/>
        </w:rPr>
        <w:t>open at one end</w:t>
      </w:r>
      <w:r w:rsidR="00157530">
        <w:rPr>
          <w:rFonts w:ascii="Comic Sans MS" w:hAnsi="Comic Sans MS"/>
          <w:sz w:val="24"/>
          <w:u w:val="single"/>
        </w:rPr>
        <w:t xml:space="preserve"> </w:t>
      </w:r>
      <w:r w:rsidR="00157530" w:rsidRPr="004A4527">
        <w:rPr>
          <w:rFonts w:ascii="Comic Sans MS" w:hAnsi="Comic Sans MS"/>
          <w:sz w:val="24"/>
          <w:u w:val="single"/>
        </w:rPr>
        <w:t xml:space="preserve">(e.g. </w:t>
      </w:r>
      <w:r w:rsidR="00157530">
        <w:rPr>
          <w:rFonts w:ascii="Comic Sans MS" w:hAnsi="Comic Sans MS"/>
          <w:sz w:val="24"/>
          <w:u w:val="single"/>
        </w:rPr>
        <w:t>an organ pipe)</w:t>
      </w:r>
    </w:p>
    <w:p w:rsidR="00157530" w:rsidRDefault="00157530" w:rsidP="004A4527">
      <w:pPr>
        <w:ind w:left="360" w:hanging="360"/>
        <w:rPr>
          <w:rFonts w:ascii="Comic Sans MS" w:hAnsi="Comic Sans MS"/>
          <w:sz w:val="24"/>
        </w:rPr>
      </w:pPr>
    </w:p>
    <w:p w:rsidR="00157530" w:rsidRDefault="001561A1" w:rsidP="004A4527">
      <w:pPr>
        <w:ind w:left="360" w:hanging="360"/>
        <w:rPr>
          <w:rFonts w:ascii="Comic Sans MS" w:hAnsi="Comic Sans MS"/>
          <w:sz w:val="24"/>
        </w:rPr>
      </w:pPr>
      <w:r>
        <w:rPr>
          <w:rFonts w:ascii="Comic Sans MS" w:hAnsi="Comic Sans MS"/>
          <w:sz w:val="24"/>
        </w:rPr>
        <w:t>5</w:t>
      </w:r>
      <w:r w:rsidR="00157530">
        <w:rPr>
          <w:rFonts w:ascii="Comic Sans MS" w:hAnsi="Comic Sans MS"/>
          <w:sz w:val="24"/>
        </w:rPr>
        <w:t>.</w:t>
      </w:r>
      <w:r w:rsidR="00157530">
        <w:rPr>
          <w:rFonts w:ascii="Comic Sans MS" w:hAnsi="Comic Sans MS"/>
          <w:sz w:val="24"/>
        </w:rPr>
        <w:tab/>
        <w:t>How are waves in an organ pipe different than waves on a string?</w:t>
      </w:r>
    </w:p>
    <w:p w:rsidR="00157530" w:rsidRDefault="00157530" w:rsidP="004A4527">
      <w:pPr>
        <w:ind w:left="360" w:hanging="360"/>
        <w:rPr>
          <w:rFonts w:ascii="Comic Sans MS" w:hAnsi="Comic Sans MS"/>
          <w:sz w:val="24"/>
        </w:rPr>
      </w:pPr>
    </w:p>
    <w:p w:rsidR="00157530" w:rsidRDefault="00157530" w:rsidP="004A4527">
      <w:pPr>
        <w:ind w:left="360" w:hanging="360"/>
        <w:rPr>
          <w:rFonts w:ascii="Comic Sans MS" w:hAnsi="Comic Sans MS"/>
          <w:sz w:val="24"/>
        </w:rPr>
      </w:pPr>
    </w:p>
    <w:p w:rsidR="00157530" w:rsidRDefault="00157530" w:rsidP="004A4527">
      <w:pPr>
        <w:ind w:left="360" w:hanging="360"/>
        <w:rPr>
          <w:rFonts w:ascii="Comic Sans MS" w:hAnsi="Comic Sans MS"/>
          <w:sz w:val="24"/>
        </w:rPr>
      </w:pPr>
    </w:p>
    <w:p w:rsidR="00157530" w:rsidRDefault="00157530" w:rsidP="004A4527">
      <w:pPr>
        <w:ind w:left="360" w:hanging="360"/>
        <w:rPr>
          <w:rFonts w:ascii="Comic Sans MS" w:hAnsi="Comic Sans MS"/>
          <w:sz w:val="24"/>
        </w:rPr>
      </w:pPr>
    </w:p>
    <w:p w:rsidR="00153935" w:rsidRDefault="001561A1" w:rsidP="004A4527">
      <w:pPr>
        <w:ind w:left="360" w:hanging="360"/>
        <w:rPr>
          <w:rFonts w:ascii="Comic Sans MS" w:hAnsi="Comic Sans MS"/>
          <w:sz w:val="24"/>
        </w:rPr>
      </w:pPr>
      <w:r>
        <w:rPr>
          <w:rFonts w:ascii="Comic Sans MS" w:hAnsi="Comic Sans MS"/>
          <w:sz w:val="24"/>
        </w:rPr>
        <w:t>6</w:t>
      </w:r>
      <w:r w:rsidR="00157530">
        <w:rPr>
          <w:rFonts w:ascii="Comic Sans MS" w:hAnsi="Comic Sans MS"/>
          <w:sz w:val="24"/>
        </w:rPr>
        <w:t xml:space="preserve">.  </w:t>
      </w:r>
      <w:r w:rsidR="00153935">
        <w:rPr>
          <w:rFonts w:ascii="Comic Sans MS" w:hAnsi="Comic Sans MS"/>
          <w:sz w:val="24"/>
        </w:rPr>
        <w:t>The diagram above represents the organ pipe waves as trans</w:t>
      </w:r>
      <w:bookmarkStart w:id="0" w:name="_GoBack"/>
      <w:bookmarkEnd w:id="0"/>
      <w:r w:rsidR="00153935">
        <w:rPr>
          <w:rFonts w:ascii="Comic Sans MS" w:hAnsi="Comic Sans MS"/>
          <w:sz w:val="24"/>
        </w:rPr>
        <w:t>verse waves.  In reality, they are longitudinal.  What is really happening to air molecules at the antinodes?</w:t>
      </w:r>
    </w:p>
    <w:p w:rsidR="00153935" w:rsidRDefault="00153935" w:rsidP="004A4527">
      <w:pPr>
        <w:ind w:left="360" w:hanging="360"/>
        <w:rPr>
          <w:rFonts w:ascii="Comic Sans MS" w:hAnsi="Comic Sans MS"/>
          <w:sz w:val="24"/>
        </w:rPr>
      </w:pPr>
    </w:p>
    <w:p w:rsidR="00153935" w:rsidRDefault="00153935" w:rsidP="004A4527">
      <w:pPr>
        <w:ind w:left="360" w:hanging="360"/>
        <w:rPr>
          <w:rFonts w:ascii="Comic Sans MS" w:hAnsi="Comic Sans MS"/>
          <w:sz w:val="24"/>
        </w:rPr>
      </w:pPr>
    </w:p>
    <w:p w:rsidR="00153935" w:rsidRDefault="00153935" w:rsidP="004A4527">
      <w:pPr>
        <w:ind w:left="360" w:hanging="360"/>
        <w:rPr>
          <w:rFonts w:ascii="Comic Sans MS" w:hAnsi="Comic Sans MS"/>
          <w:sz w:val="24"/>
        </w:rPr>
      </w:pPr>
    </w:p>
    <w:p w:rsidR="00153935" w:rsidRDefault="00153935" w:rsidP="004A4527">
      <w:pPr>
        <w:ind w:left="360" w:hanging="360"/>
        <w:rPr>
          <w:rFonts w:ascii="Comic Sans MS" w:hAnsi="Comic Sans MS"/>
          <w:sz w:val="24"/>
        </w:rPr>
      </w:pPr>
    </w:p>
    <w:p w:rsidR="00153935" w:rsidRDefault="001561A1" w:rsidP="004A4527">
      <w:pPr>
        <w:ind w:left="360" w:hanging="360"/>
        <w:rPr>
          <w:rFonts w:ascii="Comic Sans MS" w:hAnsi="Comic Sans MS"/>
          <w:sz w:val="24"/>
        </w:rPr>
      </w:pPr>
      <w:r>
        <w:rPr>
          <w:rFonts w:ascii="Comic Sans MS" w:hAnsi="Comic Sans MS"/>
          <w:sz w:val="24"/>
        </w:rPr>
        <w:t>7</w:t>
      </w:r>
      <w:r w:rsidR="00153935">
        <w:rPr>
          <w:rFonts w:ascii="Comic Sans MS" w:hAnsi="Comic Sans MS"/>
          <w:sz w:val="24"/>
        </w:rPr>
        <w:t xml:space="preserve">.  At the nodes, what are the air molecules doing?  </w:t>
      </w:r>
    </w:p>
    <w:p w:rsidR="00153935" w:rsidRDefault="00153935" w:rsidP="004A4527">
      <w:pPr>
        <w:ind w:left="360" w:hanging="360"/>
        <w:rPr>
          <w:rFonts w:ascii="Comic Sans MS" w:hAnsi="Comic Sans MS"/>
          <w:sz w:val="24"/>
        </w:rPr>
      </w:pPr>
    </w:p>
    <w:p w:rsidR="00153935" w:rsidRDefault="00153935" w:rsidP="004A4527">
      <w:pPr>
        <w:ind w:left="360" w:hanging="360"/>
        <w:rPr>
          <w:rFonts w:ascii="Comic Sans MS" w:hAnsi="Comic Sans MS"/>
          <w:sz w:val="24"/>
        </w:rPr>
      </w:pPr>
    </w:p>
    <w:p w:rsidR="00153935" w:rsidRDefault="00153935" w:rsidP="004A4527">
      <w:pPr>
        <w:ind w:left="360" w:hanging="360"/>
        <w:rPr>
          <w:rFonts w:ascii="Comic Sans MS" w:hAnsi="Comic Sans MS"/>
          <w:sz w:val="24"/>
        </w:rPr>
      </w:pPr>
    </w:p>
    <w:p w:rsidR="00153935" w:rsidRDefault="00153935" w:rsidP="004A4527">
      <w:pPr>
        <w:ind w:left="360" w:hanging="360"/>
        <w:rPr>
          <w:rFonts w:ascii="Comic Sans MS" w:hAnsi="Comic Sans MS"/>
          <w:sz w:val="24"/>
        </w:rPr>
      </w:pPr>
    </w:p>
    <w:p w:rsidR="00153935" w:rsidRDefault="001561A1" w:rsidP="004A4527">
      <w:pPr>
        <w:ind w:left="360" w:hanging="360"/>
        <w:rPr>
          <w:rFonts w:ascii="Comic Sans MS" w:hAnsi="Comic Sans MS"/>
          <w:sz w:val="24"/>
        </w:rPr>
      </w:pPr>
      <w:r>
        <w:rPr>
          <w:rFonts w:ascii="Comic Sans MS" w:hAnsi="Comic Sans MS"/>
          <w:sz w:val="24"/>
        </w:rPr>
        <w:t>8</w:t>
      </w:r>
      <w:r w:rsidR="00153935">
        <w:rPr>
          <w:rFonts w:ascii="Comic Sans MS" w:hAnsi="Comic Sans MS"/>
          <w:sz w:val="24"/>
        </w:rPr>
        <w:t xml:space="preserve">.  For the fundamental, explain why </w:t>
      </w:r>
      <w:r w:rsidR="00FA3C45">
        <w:rPr>
          <w:rFonts w:ascii="Comic Sans MS" w:hAnsi="Comic Sans MS"/>
          <w:sz w:val="24"/>
        </w:rPr>
        <w:t>there is a node at the left end and an antinode at the right?</w:t>
      </w:r>
    </w:p>
    <w:p w:rsidR="00FA3C45" w:rsidRDefault="00FA3C45" w:rsidP="004A4527">
      <w:pPr>
        <w:ind w:left="360" w:hanging="360"/>
        <w:rPr>
          <w:rFonts w:ascii="Comic Sans MS" w:hAnsi="Comic Sans MS"/>
          <w:sz w:val="24"/>
        </w:rPr>
      </w:pPr>
    </w:p>
    <w:p w:rsidR="00FA3C45" w:rsidRDefault="00FA3C45" w:rsidP="004A4527">
      <w:pPr>
        <w:ind w:left="360" w:hanging="360"/>
        <w:rPr>
          <w:rFonts w:ascii="Comic Sans MS" w:hAnsi="Comic Sans MS"/>
          <w:sz w:val="24"/>
        </w:rPr>
      </w:pPr>
    </w:p>
    <w:p w:rsidR="00FA3C45" w:rsidRDefault="00FA3C45" w:rsidP="004A4527">
      <w:pPr>
        <w:ind w:left="360" w:hanging="360"/>
        <w:rPr>
          <w:rFonts w:ascii="Comic Sans MS" w:hAnsi="Comic Sans MS"/>
          <w:sz w:val="24"/>
        </w:rPr>
      </w:pPr>
    </w:p>
    <w:p w:rsidR="00FA3C45" w:rsidRDefault="00FA3C45" w:rsidP="004A4527">
      <w:pPr>
        <w:ind w:left="360" w:hanging="360"/>
        <w:rPr>
          <w:rFonts w:ascii="Comic Sans MS" w:hAnsi="Comic Sans MS"/>
          <w:sz w:val="24"/>
        </w:rPr>
      </w:pPr>
    </w:p>
    <w:p w:rsidR="00FA3C45" w:rsidRDefault="00FA3C45" w:rsidP="004A4527">
      <w:pPr>
        <w:ind w:left="360" w:hanging="360"/>
        <w:rPr>
          <w:rFonts w:ascii="Comic Sans MS" w:hAnsi="Comic Sans MS"/>
          <w:sz w:val="24"/>
        </w:rPr>
      </w:pPr>
    </w:p>
    <w:p w:rsidR="00153935" w:rsidRDefault="001561A1" w:rsidP="004A4527">
      <w:pPr>
        <w:ind w:left="360" w:hanging="360"/>
        <w:rPr>
          <w:rFonts w:ascii="Comic Sans MS" w:hAnsi="Comic Sans MS"/>
          <w:sz w:val="24"/>
        </w:rPr>
      </w:pPr>
      <w:r>
        <w:rPr>
          <w:rFonts w:ascii="Comic Sans MS" w:hAnsi="Comic Sans MS"/>
          <w:sz w:val="24"/>
        </w:rPr>
        <w:t>9</w:t>
      </w:r>
      <w:r w:rsidR="00FA3C45">
        <w:rPr>
          <w:rFonts w:ascii="Comic Sans MS" w:hAnsi="Comic Sans MS"/>
          <w:sz w:val="24"/>
        </w:rPr>
        <w:t>.  Draw the fundamental for a pipe that is closed at both ends.  How much of a wavelength does the pipe length represent?</w:t>
      </w:r>
    </w:p>
    <w:p w:rsidR="004A4527" w:rsidRDefault="004A4527" w:rsidP="004A4527">
      <w:pPr>
        <w:ind w:left="360" w:hanging="360"/>
        <w:rPr>
          <w:rFonts w:ascii="Comic Sans MS" w:hAnsi="Comic Sans MS"/>
          <w:sz w:val="24"/>
        </w:rPr>
      </w:pPr>
    </w:p>
    <w:p w:rsidR="004A4527" w:rsidRDefault="004A4527" w:rsidP="004A4527">
      <w:pPr>
        <w:ind w:left="360" w:hanging="360"/>
        <w:rPr>
          <w:rFonts w:ascii="Comic Sans MS" w:hAnsi="Comic Sans MS"/>
          <w:sz w:val="24"/>
        </w:rPr>
      </w:pPr>
    </w:p>
    <w:p w:rsidR="004A4527" w:rsidRDefault="004A4527" w:rsidP="004A4527">
      <w:pPr>
        <w:ind w:left="360" w:hanging="360"/>
        <w:rPr>
          <w:rFonts w:ascii="Comic Sans MS" w:hAnsi="Comic Sans MS"/>
          <w:sz w:val="24"/>
        </w:rPr>
      </w:pPr>
    </w:p>
    <w:p w:rsidR="004A4527" w:rsidRDefault="004A4527" w:rsidP="004A4527">
      <w:pPr>
        <w:ind w:left="360" w:hanging="360"/>
        <w:rPr>
          <w:rFonts w:ascii="Comic Sans MS" w:hAnsi="Comic Sans MS"/>
          <w:sz w:val="24"/>
        </w:rPr>
      </w:pPr>
    </w:p>
    <w:p w:rsidR="004A4527" w:rsidRDefault="004A4527" w:rsidP="004A4527">
      <w:pPr>
        <w:ind w:left="360" w:hanging="360"/>
        <w:rPr>
          <w:rFonts w:ascii="Comic Sans MS" w:hAnsi="Comic Sans MS"/>
          <w:sz w:val="24"/>
        </w:rPr>
      </w:pPr>
    </w:p>
    <w:p w:rsidR="004A4527" w:rsidRDefault="004A4527"/>
    <w:p w:rsidR="0020250E" w:rsidRPr="0020250E" w:rsidRDefault="004A4527">
      <w:r>
        <w:br w:type="page"/>
      </w:r>
    </w:p>
    <w:p w:rsidR="007F6540" w:rsidRPr="001561A1" w:rsidRDefault="00FA3C45">
      <w:pPr>
        <w:rPr>
          <w:b/>
          <w:u w:val="single"/>
        </w:rPr>
      </w:pPr>
      <w:r w:rsidRPr="001561A1">
        <w:rPr>
          <w:b/>
          <w:u w:val="single"/>
        </w:rPr>
        <w:lastRenderedPageBreak/>
        <w:t>12 TET (12 Tone Equal Temperament) Division of the Octave</w:t>
      </w:r>
    </w:p>
    <w:p w:rsidR="000C2D22" w:rsidRPr="0020250E" w:rsidRDefault="000C2D22" w:rsidP="000C2D22">
      <w:pPr>
        <w:ind w:left="720" w:right="54" w:hanging="720"/>
      </w:pPr>
    </w:p>
    <w:tbl>
      <w:tblPr>
        <w:tblpPr w:leftFromText="180" w:rightFromText="180" w:vertAnchor="text" w:horzAnchor="margin" w:tblpXSpec="right" w:tblpY="57"/>
        <w:tblW w:w="5182" w:type="dxa"/>
        <w:tblLayout w:type="fixed"/>
        <w:tblLook w:val="04A0" w:firstRow="1" w:lastRow="0" w:firstColumn="1" w:lastColumn="0" w:noHBand="0" w:noVBand="1"/>
      </w:tblPr>
      <w:tblGrid>
        <w:gridCol w:w="1278"/>
        <w:gridCol w:w="900"/>
        <w:gridCol w:w="931"/>
        <w:gridCol w:w="1036"/>
        <w:gridCol w:w="1037"/>
      </w:tblGrid>
      <w:tr w:rsidR="0058654C" w:rsidRPr="0020250E" w:rsidTr="0058654C">
        <w:trPr>
          <w:trHeight w:val="890"/>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54C" w:rsidRPr="0020250E" w:rsidRDefault="0058654C" w:rsidP="00791153">
            <w:pPr>
              <w:jc w:val="center"/>
              <w:rPr>
                <w:rFonts w:ascii="Calibri" w:eastAsia="Times New Roman" w:hAnsi="Calibri" w:cs="Times New Roman"/>
                <w:b/>
                <w:bCs/>
                <w:color w:val="000000"/>
              </w:rPr>
            </w:pPr>
            <w:r w:rsidRPr="0020250E">
              <w:rPr>
                <w:rFonts w:ascii="Calibri" w:eastAsia="Times New Roman" w:hAnsi="Calibri" w:cs="Times New Roman"/>
                <w:b/>
                <w:bCs/>
                <w:color w:val="000000"/>
              </w:rPr>
              <w:t xml:space="preserve">Note </w:t>
            </w:r>
            <w:r w:rsidRPr="0020250E">
              <w:rPr>
                <w:rFonts w:ascii="Calibri" w:eastAsia="Times New Roman" w:hAnsi="Calibri" w:cs="Times New Roman"/>
                <w:b/>
                <w:bCs/>
                <w:color w:val="000000"/>
              </w:rPr>
              <w:br/>
              <w:t>Nam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8654C" w:rsidRPr="0020250E" w:rsidRDefault="0058654C" w:rsidP="00791153">
            <w:pPr>
              <w:jc w:val="center"/>
              <w:rPr>
                <w:rFonts w:ascii="Calibri" w:eastAsia="Times New Roman" w:hAnsi="Calibri" w:cs="Times New Roman"/>
                <w:b/>
                <w:bCs/>
                <w:color w:val="000000"/>
              </w:rPr>
            </w:pPr>
            <w:r w:rsidRPr="0020250E">
              <w:rPr>
                <w:rFonts w:ascii="Calibri" w:eastAsia="Times New Roman" w:hAnsi="Calibri" w:cs="Times New Roman"/>
                <w:b/>
                <w:bCs/>
                <w:color w:val="000000"/>
              </w:rPr>
              <w:t>half steps</w:t>
            </w:r>
            <w:r w:rsidRPr="0020250E">
              <w:rPr>
                <w:rFonts w:ascii="Calibri" w:eastAsia="Times New Roman" w:hAnsi="Calibri" w:cs="Times New Roman"/>
                <w:b/>
                <w:bCs/>
                <w:color w:val="000000"/>
              </w:rPr>
              <w:br/>
              <w:t>up from starting note</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58654C" w:rsidRPr="0020250E" w:rsidRDefault="0058654C" w:rsidP="00791153">
            <w:pPr>
              <w:jc w:val="center"/>
              <w:rPr>
                <w:rFonts w:ascii="Calibri" w:eastAsia="Times New Roman" w:hAnsi="Calibri" w:cs="Times New Roman"/>
                <w:b/>
                <w:bCs/>
                <w:color w:val="000000"/>
              </w:rPr>
            </w:pPr>
            <w:r w:rsidRPr="0020250E">
              <w:rPr>
                <w:rFonts w:ascii="Calibri" w:eastAsia="Times New Roman" w:hAnsi="Calibri" w:cs="Times New Roman"/>
                <w:b/>
                <w:bCs/>
                <w:color w:val="000000"/>
              </w:rPr>
              <w:t>Frequency (</w:t>
            </w:r>
            <w:r w:rsidR="00C7784B" w:rsidRPr="0020250E">
              <w:rPr>
                <w:rFonts w:ascii="Calibri" w:eastAsia="Times New Roman" w:hAnsi="Calibri" w:cs="Times New Roman"/>
                <w:b/>
                <w:bCs/>
                <w:color w:val="000000"/>
              </w:rPr>
              <w:t>Hz</w:t>
            </w:r>
            <w:r w:rsidRPr="0020250E">
              <w:rPr>
                <w:rFonts w:ascii="Calibri" w:eastAsia="Times New Roman" w:hAnsi="Calibri" w:cs="Times New Roman"/>
                <w:b/>
                <w:bCs/>
                <w:color w:val="000000"/>
              </w:rPr>
              <w:t>)</w:t>
            </w:r>
          </w:p>
        </w:tc>
        <w:tc>
          <w:tcPr>
            <w:tcW w:w="1036" w:type="dxa"/>
            <w:tcBorders>
              <w:top w:val="single" w:sz="4" w:space="0" w:color="auto"/>
              <w:left w:val="nil"/>
              <w:bottom w:val="single" w:sz="4" w:space="0" w:color="auto"/>
              <w:right w:val="nil"/>
            </w:tcBorders>
            <w:vAlign w:val="center"/>
          </w:tcPr>
          <w:p w:rsidR="0058654C" w:rsidRPr="0020250E" w:rsidRDefault="0058654C" w:rsidP="00791153">
            <w:pPr>
              <w:jc w:val="center"/>
              <w:rPr>
                <w:rFonts w:ascii="Calibri" w:eastAsia="Times New Roman" w:hAnsi="Calibri" w:cs="Times New Roman"/>
                <w:b/>
                <w:bCs/>
                <w:color w:val="000000"/>
              </w:rPr>
            </w:pPr>
            <w:r w:rsidRPr="0020250E">
              <w:rPr>
                <w:rFonts w:ascii="Calibri" w:eastAsia="Times New Roman" w:hAnsi="Calibri" w:cs="Times New Roman"/>
                <w:b/>
                <w:bCs/>
                <w:color w:val="000000"/>
              </w:rPr>
              <w:t>Ratio: Current frequency / Previous frequency</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58654C" w:rsidRPr="0020250E" w:rsidRDefault="0058654C" w:rsidP="00791153">
            <w:pPr>
              <w:jc w:val="center"/>
              <w:rPr>
                <w:rFonts w:ascii="Calibri" w:eastAsia="Times New Roman" w:hAnsi="Calibri" w:cs="Times New Roman"/>
                <w:b/>
                <w:bCs/>
                <w:color w:val="000000"/>
              </w:rPr>
            </w:pPr>
            <w:r w:rsidRPr="0020250E">
              <w:rPr>
                <w:rFonts w:ascii="Calibri" w:eastAsia="Times New Roman" w:hAnsi="Calibri" w:cs="Times New Roman"/>
                <w:b/>
                <w:bCs/>
                <w:color w:val="000000"/>
              </w:rPr>
              <w:t>Ratio of wavelength to starting note wavelength</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b/>
                <w:color w:val="000000"/>
              </w:rPr>
            </w:pPr>
            <w:r w:rsidRPr="0020250E">
              <w:rPr>
                <w:rFonts w:ascii="Calibri" w:eastAsia="Times New Roman" w:hAnsi="Calibri" w:cs="Times New Roman"/>
                <w:b/>
                <w:color w:val="000000"/>
              </w:rPr>
              <w:t>A</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0</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440</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b/>
                <w:color w:val="000000"/>
              </w:rPr>
            </w:pPr>
            <w:r w:rsidRPr="0020250E">
              <w:rPr>
                <w:rFonts w:ascii="Calibri" w:eastAsia="Times New Roman" w:hAnsi="Calibri" w:cs="Times New Roman"/>
                <w:b/>
                <w:color w:val="000000"/>
              </w:rPr>
              <w:t>NA</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b/>
                <w:color w:val="000000"/>
              </w:rPr>
            </w:pPr>
            <w:r w:rsidRPr="0020250E">
              <w:rPr>
                <w:rFonts w:ascii="Calibri" w:eastAsia="Times New Roman" w:hAnsi="Calibri" w:cs="Times New Roman"/>
                <w:b/>
                <w:color w:val="000000"/>
              </w:rPr>
              <w:t>1</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A# (or B</w:t>
            </w:r>
            <w:r w:rsidRPr="0020250E">
              <w:rPr>
                <w:rFonts w:ascii="MS Gothic" w:eastAsia="MS Gothic" w:hAnsi="MS Gothic" w:cs="MS Gothic"/>
                <w:color w:val="000000"/>
              </w:rPr>
              <w:t>♭</w:t>
            </w:r>
            <w:r w:rsidRPr="0020250E">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466</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0.944</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B</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2</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494</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0.891</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3</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523</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0.841</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C# (or D</w:t>
            </w:r>
            <w:r w:rsidRPr="0020250E">
              <w:rPr>
                <w:rFonts w:ascii="MS Gothic" w:eastAsia="MS Gothic" w:hAnsi="MS Gothic" w:cs="MS Gothic"/>
                <w:color w:val="000000"/>
              </w:rPr>
              <w:t>♭</w:t>
            </w:r>
            <w:r w:rsidRPr="0020250E">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4</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554</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0.794</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D</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5</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587</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0.749</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D# (or E</w:t>
            </w:r>
            <w:r w:rsidRPr="0020250E">
              <w:rPr>
                <w:rFonts w:ascii="MS Gothic" w:eastAsia="MS Gothic" w:hAnsi="MS Gothic" w:cs="MS Gothic"/>
                <w:color w:val="000000"/>
              </w:rPr>
              <w:t>♭</w:t>
            </w:r>
            <w:r w:rsidRPr="0020250E">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6</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622</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0.707</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E</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7</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659</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0.667</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F</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8</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698</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0.630</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F# (or G</w:t>
            </w:r>
            <w:r w:rsidRPr="0020250E">
              <w:rPr>
                <w:rFonts w:ascii="MS Gothic" w:eastAsia="MS Gothic" w:hAnsi="MS Gothic" w:cs="MS Gothic"/>
                <w:color w:val="000000"/>
              </w:rPr>
              <w:t>♭</w:t>
            </w:r>
            <w:r w:rsidRPr="0020250E">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9</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740</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0.595</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G</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10</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784</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0.561</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G# (or A</w:t>
            </w:r>
            <w:r w:rsidRPr="0020250E">
              <w:rPr>
                <w:rFonts w:ascii="MS Gothic" w:eastAsia="MS Gothic" w:hAnsi="MS Gothic" w:cs="MS Gothic"/>
                <w:color w:val="000000"/>
              </w:rPr>
              <w:t>♭</w:t>
            </w:r>
            <w:r w:rsidRPr="0020250E">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11</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831</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0.530</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b/>
                <w:color w:val="000000"/>
              </w:rPr>
            </w:pPr>
            <w:r w:rsidRPr="0020250E">
              <w:rPr>
                <w:rFonts w:ascii="Calibri" w:eastAsia="Times New Roman" w:hAnsi="Calibri" w:cs="Times New Roman"/>
                <w:b/>
                <w:color w:val="000000"/>
              </w:rPr>
              <w:t>A</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b/>
                <w:color w:val="000000"/>
              </w:rPr>
            </w:pPr>
            <w:r w:rsidRPr="0020250E">
              <w:rPr>
                <w:rFonts w:ascii="Calibri" w:hAnsi="Calibri"/>
                <w:b/>
                <w:color w:val="000000"/>
              </w:rPr>
              <w:t>12</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b/>
                <w:color w:val="000000"/>
              </w:rPr>
            </w:pPr>
            <w:r w:rsidRPr="0020250E">
              <w:rPr>
                <w:rFonts w:ascii="Calibri" w:hAnsi="Calibri"/>
                <w:b/>
                <w:color w:val="000000"/>
              </w:rPr>
              <w:t>880</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b/>
                <w:color w:val="000000"/>
              </w:rPr>
            </w:pPr>
            <w:r w:rsidRPr="0020250E">
              <w:rPr>
                <w:rFonts w:ascii="Calibri" w:eastAsia="Times New Roman" w:hAnsi="Calibri" w:cs="Times New Roman"/>
                <w:b/>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b/>
                <w:color w:val="000000"/>
              </w:rPr>
            </w:pPr>
            <w:r w:rsidRPr="0020250E">
              <w:rPr>
                <w:rFonts w:ascii="Calibri" w:eastAsia="Times New Roman" w:hAnsi="Calibri" w:cs="Times New Roman"/>
                <w:b/>
                <w:color w:val="000000"/>
              </w:rPr>
              <w:t>0.5</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A# (or B</w:t>
            </w:r>
            <w:r w:rsidRPr="0020250E">
              <w:rPr>
                <w:rFonts w:ascii="MS Gothic" w:eastAsia="MS Gothic" w:hAnsi="MS Gothic" w:cs="MS Gothic"/>
                <w:color w:val="000000"/>
              </w:rPr>
              <w:t>♭</w:t>
            </w:r>
            <w:r w:rsidRPr="0020250E">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13</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932</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0.472</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B</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14</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988</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0.445</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15</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1047</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0.420</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C# (or D</w:t>
            </w:r>
            <w:r w:rsidRPr="0020250E">
              <w:rPr>
                <w:rFonts w:ascii="MS Gothic" w:eastAsia="MS Gothic" w:hAnsi="MS Gothic" w:cs="MS Gothic"/>
                <w:color w:val="000000"/>
              </w:rPr>
              <w:t>♭</w:t>
            </w:r>
            <w:r w:rsidRPr="0020250E">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16</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1109</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0.397</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D</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17</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1175</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0.375</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D# (or E</w:t>
            </w:r>
            <w:r w:rsidRPr="0020250E">
              <w:rPr>
                <w:rFonts w:ascii="MS Gothic" w:eastAsia="MS Gothic" w:hAnsi="MS Gothic" w:cs="MS Gothic"/>
                <w:color w:val="000000"/>
              </w:rPr>
              <w:t>♭</w:t>
            </w:r>
            <w:r w:rsidRPr="0020250E">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18</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1245</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0.354</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E</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19</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1319</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0.334</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F</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20</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1397</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0.315</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F# (or G</w:t>
            </w:r>
            <w:r w:rsidRPr="0020250E">
              <w:rPr>
                <w:rFonts w:ascii="MS Gothic" w:eastAsia="MS Gothic" w:hAnsi="MS Gothic" w:cs="MS Gothic"/>
                <w:color w:val="000000"/>
              </w:rPr>
              <w:t>♭</w:t>
            </w:r>
            <w:r w:rsidRPr="0020250E">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21</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1480</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0.297</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G</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22</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1568</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0.281</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G# (or A</w:t>
            </w:r>
            <w:r w:rsidRPr="0020250E">
              <w:rPr>
                <w:rFonts w:ascii="MS Gothic" w:eastAsia="MS Gothic" w:hAnsi="MS Gothic" w:cs="MS Gothic"/>
                <w:color w:val="000000"/>
              </w:rPr>
              <w:t>♭</w:t>
            </w:r>
            <w:r w:rsidRPr="0020250E">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23</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color w:val="000000"/>
              </w:rPr>
            </w:pPr>
            <w:r w:rsidRPr="0020250E">
              <w:rPr>
                <w:rFonts w:ascii="Calibri" w:hAnsi="Calibri"/>
                <w:color w:val="000000"/>
              </w:rPr>
              <w:t>1661</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color w:val="000000"/>
              </w:rPr>
            </w:pPr>
            <w:r w:rsidRPr="0020250E">
              <w:rPr>
                <w:rFonts w:ascii="Calibri" w:eastAsia="Times New Roman" w:hAnsi="Calibri" w:cs="Times New Roman"/>
                <w:color w:val="000000"/>
              </w:rPr>
              <w:t>0.265</w:t>
            </w:r>
          </w:p>
        </w:tc>
      </w:tr>
      <w:tr w:rsidR="0058654C" w:rsidRPr="0020250E" w:rsidTr="0058654C">
        <w:trPr>
          <w:trHeight w:val="14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b/>
                <w:color w:val="000000"/>
              </w:rPr>
            </w:pPr>
            <w:r w:rsidRPr="0020250E">
              <w:rPr>
                <w:rFonts w:ascii="Calibri" w:eastAsia="Times New Roman" w:hAnsi="Calibri" w:cs="Times New Roman"/>
                <w:b/>
                <w:color w:val="000000"/>
              </w:rPr>
              <w:t>A</w:t>
            </w:r>
          </w:p>
        </w:tc>
        <w:tc>
          <w:tcPr>
            <w:tcW w:w="900"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b/>
                <w:color w:val="000000"/>
              </w:rPr>
            </w:pPr>
            <w:r w:rsidRPr="0020250E">
              <w:rPr>
                <w:rFonts w:ascii="Calibri" w:hAnsi="Calibri"/>
                <w:b/>
                <w:color w:val="000000"/>
              </w:rPr>
              <w:t>24</w:t>
            </w:r>
          </w:p>
        </w:tc>
        <w:tc>
          <w:tcPr>
            <w:tcW w:w="931"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hAnsi="Calibri"/>
                <w:b/>
                <w:color w:val="000000"/>
              </w:rPr>
            </w:pPr>
            <w:r w:rsidRPr="0020250E">
              <w:rPr>
                <w:rFonts w:ascii="Calibri" w:hAnsi="Calibri"/>
                <w:b/>
                <w:color w:val="000000"/>
              </w:rPr>
              <w:t>1760</w:t>
            </w:r>
          </w:p>
        </w:tc>
        <w:tc>
          <w:tcPr>
            <w:tcW w:w="1036" w:type="dxa"/>
            <w:tcBorders>
              <w:top w:val="nil"/>
              <w:left w:val="nil"/>
              <w:bottom w:val="single" w:sz="4" w:space="0" w:color="auto"/>
              <w:right w:val="nil"/>
            </w:tcBorders>
          </w:tcPr>
          <w:p w:rsidR="0058654C" w:rsidRPr="0020250E" w:rsidRDefault="0058654C" w:rsidP="0058654C">
            <w:pPr>
              <w:jc w:val="center"/>
              <w:rPr>
                <w:rFonts w:ascii="Calibri" w:eastAsia="Times New Roman" w:hAnsi="Calibri" w:cs="Times New Roman"/>
                <w:b/>
                <w:color w:val="000000"/>
              </w:rPr>
            </w:pPr>
            <w:r w:rsidRPr="0020250E">
              <w:rPr>
                <w:rFonts w:ascii="Calibri" w:eastAsia="Times New Roman" w:hAnsi="Calibri" w:cs="Times New Roman"/>
                <w:b/>
                <w:color w:val="000000"/>
              </w:rPr>
              <w:t>1.059</w:t>
            </w:r>
          </w:p>
        </w:tc>
        <w:tc>
          <w:tcPr>
            <w:tcW w:w="1037" w:type="dxa"/>
            <w:tcBorders>
              <w:top w:val="nil"/>
              <w:left w:val="nil"/>
              <w:bottom w:val="single" w:sz="4" w:space="0" w:color="auto"/>
              <w:right w:val="single" w:sz="4" w:space="0" w:color="auto"/>
            </w:tcBorders>
            <w:shd w:val="clear" w:color="auto" w:fill="auto"/>
            <w:noWrap/>
            <w:vAlign w:val="bottom"/>
            <w:hideMark/>
          </w:tcPr>
          <w:p w:rsidR="0058654C" w:rsidRPr="0020250E" w:rsidRDefault="0058654C" w:rsidP="0058654C">
            <w:pPr>
              <w:jc w:val="center"/>
              <w:rPr>
                <w:rFonts w:ascii="Calibri" w:eastAsia="Times New Roman" w:hAnsi="Calibri" w:cs="Times New Roman"/>
                <w:b/>
                <w:color w:val="000000"/>
              </w:rPr>
            </w:pPr>
            <w:r w:rsidRPr="0020250E">
              <w:rPr>
                <w:rFonts w:ascii="Calibri" w:eastAsia="Times New Roman" w:hAnsi="Calibri" w:cs="Times New Roman"/>
                <w:b/>
                <w:color w:val="000000"/>
              </w:rPr>
              <w:t>0.25</w:t>
            </w:r>
          </w:p>
        </w:tc>
      </w:tr>
    </w:tbl>
    <w:p w:rsidR="003E2101" w:rsidRPr="0020250E" w:rsidRDefault="003E2101" w:rsidP="00BA712A">
      <w:pPr>
        <w:ind w:left="720" w:right="54" w:hanging="720"/>
      </w:pPr>
      <w:r w:rsidRPr="0020250E">
        <w:t>1.</w:t>
      </w:r>
      <w:r w:rsidRPr="0020250E">
        <w:tab/>
      </w:r>
      <w:r w:rsidR="00BA712A" w:rsidRPr="0020250E">
        <w:t>When music</w:t>
      </w:r>
      <w:r w:rsidR="00C7784B" w:rsidRPr="0020250E">
        <w:t>i</w:t>
      </w:r>
      <w:r w:rsidR="00BA712A" w:rsidRPr="0020250E">
        <w:t xml:space="preserve">ans play a 1-octave scale, they play ________ notes.  </w:t>
      </w:r>
      <w:r w:rsidRPr="0020250E">
        <w:t>When we</w:t>
      </w:r>
      <w:r w:rsidR="00BA712A" w:rsidRPr="0020250E">
        <w:t xml:space="preserve"> hear the musical notes at the bottom and top of a 1-octave scale, </w:t>
      </w:r>
      <w:r w:rsidRPr="0020250E">
        <w:t xml:space="preserve">our ears perceive those notes as being the same notes, </w:t>
      </w:r>
      <w:r w:rsidR="00C7784B" w:rsidRPr="0020250E">
        <w:t>even though</w:t>
      </w:r>
      <w:r w:rsidRPr="0020250E">
        <w:t xml:space="preserve"> one </w:t>
      </w:r>
      <w:proofErr w:type="gramStart"/>
      <w:r w:rsidRPr="0020250E">
        <w:t>sounds</w:t>
      </w:r>
      <w:proofErr w:type="gramEnd"/>
      <w:r w:rsidRPr="0020250E">
        <w:t xml:space="preserve"> </w:t>
      </w:r>
      <w:r w:rsidR="009B37FB" w:rsidRPr="0020250E">
        <w:t>“</w:t>
      </w:r>
      <w:r w:rsidRPr="0020250E">
        <w:t>higher</w:t>
      </w:r>
      <w:r w:rsidR="009B37FB" w:rsidRPr="0020250E">
        <w:t>”</w:t>
      </w:r>
      <w:r w:rsidRPr="0020250E">
        <w:t xml:space="preserve"> and one sounds </w:t>
      </w:r>
      <w:r w:rsidR="009B37FB" w:rsidRPr="0020250E">
        <w:t>“</w:t>
      </w:r>
      <w:r w:rsidRPr="0020250E">
        <w:t>lower.</w:t>
      </w:r>
      <w:r w:rsidR="009B37FB" w:rsidRPr="0020250E">
        <w:t>”</w:t>
      </w:r>
      <w:r w:rsidRPr="0020250E">
        <w:t xml:space="preserve">  </w:t>
      </w:r>
    </w:p>
    <w:p w:rsidR="003E2101" w:rsidRPr="0020250E" w:rsidRDefault="003E2101" w:rsidP="005B03F8">
      <w:pPr>
        <w:ind w:left="720" w:right="54" w:hanging="720"/>
      </w:pPr>
    </w:p>
    <w:p w:rsidR="003E2101" w:rsidRPr="0020250E" w:rsidRDefault="003E2101" w:rsidP="005B03F8">
      <w:pPr>
        <w:ind w:left="720" w:right="54" w:hanging="720"/>
      </w:pPr>
      <w:r w:rsidRPr="0020250E">
        <w:t>2</w:t>
      </w:r>
      <w:r w:rsidR="000C2D22" w:rsidRPr="0020250E">
        <w:t>.</w:t>
      </w:r>
      <w:r w:rsidR="000C2D22" w:rsidRPr="0020250E">
        <w:tab/>
      </w:r>
      <w:r w:rsidRPr="0020250E">
        <w:t>When two notes are separated by an octave, the higher note has a frequency that is</w:t>
      </w:r>
    </w:p>
    <w:p w:rsidR="003E2101" w:rsidRPr="0020250E" w:rsidRDefault="003E2101" w:rsidP="005B03F8">
      <w:pPr>
        <w:ind w:left="720" w:right="54" w:hanging="720"/>
      </w:pPr>
    </w:p>
    <w:p w:rsidR="00C7784B" w:rsidRPr="0020250E" w:rsidRDefault="003E2101" w:rsidP="003E2101">
      <w:pPr>
        <w:ind w:left="720" w:right="54"/>
      </w:pPr>
      <w:r w:rsidRPr="0020250E">
        <w:t xml:space="preserve">___________________ </w:t>
      </w:r>
      <w:proofErr w:type="gramStart"/>
      <w:r w:rsidRPr="0020250E">
        <w:t>the</w:t>
      </w:r>
      <w:proofErr w:type="gramEnd"/>
      <w:r w:rsidRPr="0020250E">
        <w:t xml:space="preserve"> frequency of the </w:t>
      </w:r>
    </w:p>
    <w:p w:rsidR="00C7784B" w:rsidRPr="0020250E" w:rsidRDefault="00C7784B" w:rsidP="003E2101">
      <w:pPr>
        <w:ind w:left="720" w:right="54"/>
      </w:pPr>
    </w:p>
    <w:p w:rsidR="00AB07D5" w:rsidRPr="0020250E" w:rsidRDefault="003E2101" w:rsidP="003E2101">
      <w:pPr>
        <w:ind w:left="720" w:right="54"/>
      </w:pPr>
      <w:proofErr w:type="gramStart"/>
      <w:r w:rsidRPr="0020250E">
        <w:t>lower</w:t>
      </w:r>
      <w:proofErr w:type="gramEnd"/>
      <w:r w:rsidRPr="0020250E">
        <w:t xml:space="preserve"> note.</w:t>
      </w:r>
      <w:r w:rsidR="000C2D22" w:rsidRPr="0020250E">
        <w:t xml:space="preserve"> </w:t>
      </w:r>
    </w:p>
    <w:p w:rsidR="00AB07D5" w:rsidRPr="0020250E" w:rsidRDefault="00AB07D5" w:rsidP="005B03F8">
      <w:pPr>
        <w:ind w:left="720" w:right="54" w:hanging="720"/>
      </w:pPr>
    </w:p>
    <w:p w:rsidR="000C2D22" w:rsidRPr="0020250E" w:rsidRDefault="004865EE" w:rsidP="00AB07D5">
      <w:pPr>
        <w:ind w:left="720" w:right="54"/>
      </w:pPr>
      <w:r w:rsidRPr="0020250E">
        <w:t>For example, a musical note with a frequency of 110</w:t>
      </w:r>
      <w:r w:rsidR="00C7784B" w:rsidRPr="0020250E">
        <w:t>Hz</w:t>
      </w:r>
      <w:r w:rsidRPr="0020250E">
        <w:t xml:space="preserve"> is an A.  If we start singing at that pitch and move gradually upward, we will reach the next A when we get to ______</w:t>
      </w:r>
      <w:r w:rsidR="00C7784B" w:rsidRPr="0020250E">
        <w:t>Hz</w:t>
      </w:r>
      <w:r w:rsidRPr="0020250E">
        <w:t>.  The next A after that will be heard at _______</w:t>
      </w:r>
      <w:r w:rsidR="00C7784B" w:rsidRPr="0020250E">
        <w:t>Hz</w:t>
      </w:r>
      <w:r w:rsidRPr="0020250E">
        <w:t>.</w:t>
      </w:r>
    </w:p>
    <w:p w:rsidR="004865EE" w:rsidRPr="0020250E" w:rsidRDefault="004865EE" w:rsidP="000C2D22">
      <w:pPr>
        <w:ind w:left="720" w:right="54" w:hanging="720"/>
      </w:pPr>
    </w:p>
    <w:p w:rsidR="00DC0C29" w:rsidRPr="0020250E" w:rsidRDefault="003E2101" w:rsidP="000C2D22">
      <w:pPr>
        <w:ind w:left="720" w:right="54" w:hanging="720"/>
      </w:pPr>
      <w:r w:rsidRPr="0020250E">
        <w:t>3</w:t>
      </w:r>
      <w:r w:rsidR="004865EE" w:rsidRPr="0020250E">
        <w:t>.</w:t>
      </w:r>
      <w:r w:rsidR="004865EE" w:rsidRPr="0020250E">
        <w:tab/>
      </w:r>
      <w:r w:rsidR="009464C6" w:rsidRPr="0020250E">
        <w:t xml:space="preserve">In an 8 note, one octave scale, not every note on the instrument gets place.  </w:t>
      </w:r>
      <w:r w:rsidR="005B03F8" w:rsidRPr="0020250E">
        <w:t>The music that</w:t>
      </w:r>
      <w:r w:rsidR="009464C6" w:rsidRPr="0020250E">
        <w:t xml:space="preserve"> most of us listen to</w:t>
      </w:r>
      <w:r w:rsidR="005B03F8" w:rsidRPr="0020250E">
        <w:t xml:space="preserve"> </w:t>
      </w:r>
      <w:r w:rsidR="00DC0C29" w:rsidRPr="0020250E">
        <w:t xml:space="preserve">actually </w:t>
      </w:r>
      <w:r w:rsidR="005B03F8" w:rsidRPr="0020250E">
        <w:t>divide</w:t>
      </w:r>
      <w:r w:rsidR="009464C6" w:rsidRPr="0020250E">
        <w:t>s</w:t>
      </w:r>
      <w:r w:rsidR="005B03F8" w:rsidRPr="0020250E">
        <w:t xml:space="preserve"> each </w:t>
      </w:r>
    </w:p>
    <w:p w:rsidR="00DC0C29" w:rsidRPr="0020250E" w:rsidRDefault="00DC0C29" w:rsidP="000C2D22">
      <w:pPr>
        <w:ind w:left="720" w:right="54" w:hanging="720"/>
      </w:pPr>
    </w:p>
    <w:p w:rsidR="003E2101" w:rsidRPr="0020250E" w:rsidRDefault="00DC0C29" w:rsidP="000C2D22">
      <w:pPr>
        <w:ind w:left="720" w:right="54" w:hanging="720"/>
      </w:pPr>
      <w:r w:rsidRPr="0020250E">
        <w:tab/>
      </w:r>
      <w:proofErr w:type="gramStart"/>
      <w:r w:rsidR="005B03F8" w:rsidRPr="0020250E">
        <w:t>octave</w:t>
      </w:r>
      <w:proofErr w:type="gramEnd"/>
      <w:r w:rsidR="005B03F8" w:rsidRPr="0020250E">
        <w:t xml:space="preserve"> into ________ equal parts.</w:t>
      </w:r>
      <w:r w:rsidR="00AB07D5" w:rsidRPr="0020250E">
        <w:t xml:space="preserve">  Each of these equal parts is called a </w:t>
      </w:r>
      <w:r w:rsidR="00AB07D5" w:rsidRPr="0020250E">
        <w:softHyphen/>
      </w:r>
      <w:r w:rsidR="00AB07D5" w:rsidRPr="0020250E">
        <w:softHyphen/>
      </w:r>
      <w:r w:rsidR="00AB07D5" w:rsidRPr="0020250E">
        <w:softHyphen/>
      </w:r>
    </w:p>
    <w:p w:rsidR="003E2101" w:rsidRPr="0020250E" w:rsidRDefault="003E2101" w:rsidP="000C2D22">
      <w:pPr>
        <w:ind w:left="720" w:right="54" w:hanging="720"/>
      </w:pPr>
    </w:p>
    <w:p w:rsidR="001561A1" w:rsidRDefault="003E2101" w:rsidP="000C2D22">
      <w:pPr>
        <w:ind w:left="720" w:right="54" w:hanging="720"/>
      </w:pPr>
      <w:r w:rsidRPr="0020250E">
        <w:tab/>
      </w:r>
      <w:r w:rsidR="00AB07D5" w:rsidRPr="0020250E">
        <w:t>____________________</w:t>
      </w:r>
      <w:r w:rsidRPr="0020250E">
        <w:t>_____</w:t>
      </w:r>
      <w:r w:rsidR="00DC0C29" w:rsidRPr="0020250E">
        <w:t xml:space="preserve">.  </w:t>
      </w:r>
      <w:r w:rsidR="001561A1">
        <w:t xml:space="preserve">The musical system that divides an octave in this way is called </w:t>
      </w:r>
    </w:p>
    <w:p w:rsidR="001561A1" w:rsidRDefault="001561A1" w:rsidP="000C2D22">
      <w:pPr>
        <w:ind w:left="720" w:right="54" w:hanging="720"/>
      </w:pPr>
    </w:p>
    <w:p w:rsidR="001561A1" w:rsidRDefault="001561A1" w:rsidP="000C2D22">
      <w:pPr>
        <w:ind w:left="720" w:right="54" w:hanging="720"/>
      </w:pPr>
      <w:r>
        <w:tab/>
        <w:t>_________________________________________</w:t>
      </w:r>
    </w:p>
    <w:p w:rsidR="001561A1" w:rsidRDefault="001561A1" w:rsidP="000C2D22">
      <w:pPr>
        <w:ind w:left="720" w:right="54" w:hanging="720"/>
      </w:pPr>
    </w:p>
    <w:p w:rsidR="000C2D22" w:rsidRPr="0020250E" w:rsidRDefault="001561A1" w:rsidP="001561A1">
      <w:pPr>
        <w:ind w:left="720" w:right="54" w:hanging="720"/>
      </w:pPr>
      <w:r>
        <w:tab/>
        <w:t>_________________________________________This is the system that applies to most of the music that you have heard (probably).</w:t>
      </w:r>
    </w:p>
    <w:p w:rsidR="001561A1" w:rsidRDefault="001561A1" w:rsidP="00DC0C29">
      <w:pPr>
        <w:ind w:left="720" w:hanging="720"/>
      </w:pPr>
    </w:p>
    <w:p w:rsidR="000E1034" w:rsidRPr="0020250E" w:rsidRDefault="003E2101" w:rsidP="00DC0C29">
      <w:pPr>
        <w:ind w:left="720" w:hanging="720"/>
      </w:pPr>
      <w:r w:rsidRPr="0020250E">
        <w:t>4</w:t>
      </w:r>
      <w:r w:rsidR="000E1034" w:rsidRPr="0020250E">
        <w:t>.</w:t>
      </w:r>
      <w:r w:rsidR="000E1034" w:rsidRPr="0020250E">
        <w:tab/>
        <w:t>A one octave jump in pitch represents a _______________</w:t>
      </w:r>
      <w:r w:rsidR="00B47A2D" w:rsidRPr="0020250E">
        <w:t>_________</w:t>
      </w:r>
      <w:r w:rsidR="000E1034" w:rsidRPr="0020250E">
        <w:t>______ of sound wave frequency.</w:t>
      </w:r>
    </w:p>
    <w:p w:rsidR="000E1034" w:rsidRPr="0020250E" w:rsidRDefault="003E2101" w:rsidP="000E1034">
      <w:r w:rsidRPr="0020250E">
        <w:t>5</w:t>
      </w:r>
      <w:r w:rsidR="000E1034" w:rsidRPr="0020250E">
        <w:t>.</w:t>
      </w:r>
      <w:r w:rsidR="000E1034" w:rsidRPr="0020250E">
        <w:tab/>
        <w:t>A two octave increase in pitch represents a 2</w:t>
      </w:r>
      <w:r w:rsidR="000E1034" w:rsidRPr="0020250E">
        <w:rPr>
          <w:vertAlign w:val="superscript"/>
        </w:rPr>
        <w:t xml:space="preserve">(        ) </w:t>
      </w:r>
      <w:r w:rsidR="000E1034" w:rsidRPr="0020250E">
        <w:t>increase in frequency.</w:t>
      </w:r>
    </w:p>
    <w:p w:rsidR="000E1034" w:rsidRPr="0020250E" w:rsidRDefault="003E2101" w:rsidP="000E1034">
      <w:r w:rsidRPr="0020250E">
        <w:t>6</w:t>
      </w:r>
      <w:r w:rsidR="000E1034" w:rsidRPr="0020250E">
        <w:t>.</w:t>
      </w:r>
      <w:r w:rsidR="000E1034" w:rsidRPr="0020250E">
        <w:tab/>
        <w:t>A three octave increase in pitch represents a 2</w:t>
      </w:r>
      <w:r w:rsidR="000E1034" w:rsidRPr="0020250E">
        <w:rPr>
          <w:vertAlign w:val="superscript"/>
        </w:rPr>
        <w:t xml:space="preserve">(        ) </w:t>
      </w:r>
      <w:r w:rsidR="000E1034" w:rsidRPr="0020250E">
        <w:t>increase in frequency.</w:t>
      </w:r>
    </w:p>
    <w:p w:rsidR="000E1034" w:rsidRPr="0020250E" w:rsidRDefault="003E2101" w:rsidP="000E1034">
      <w:r w:rsidRPr="0020250E">
        <w:t>7</w:t>
      </w:r>
      <w:r w:rsidR="000E1034" w:rsidRPr="0020250E">
        <w:t>.</w:t>
      </w:r>
      <w:r w:rsidR="000E1034" w:rsidRPr="0020250E">
        <w:tab/>
        <w:t xml:space="preserve">A four octave </w:t>
      </w:r>
      <w:r w:rsidR="001268CE" w:rsidRPr="0020250E">
        <w:t xml:space="preserve">increase in pitch represents a </w:t>
      </w:r>
      <w:r w:rsidR="000E1034" w:rsidRPr="0020250E">
        <w:t>2</w:t>
      </w:r>
      <w:r w:rsidR="000E1034" w:rsidRPr="0020250E">
        <w:rPr>
          <w:vertAlign w:val="superscript"/>
        </w:rPr>
        <w:t xml:space="preserve">(        </w:t>
      </w:r>
      <w:proofErr w:type="gramStart"/>
      <w:r w:rsidR="000E1034" w:rsidRPr="0020250E">
        <w:rPr>
          <w:vertAlign w:val="superscript"/>
        </w:rPr>
        <w:t xml:space="preserve">)  </w:t>
      </w:r>
      <w:r w:rsidR="000E1034" w:rsidRPr="0020250E">
        <w:t>increase</w:t>
      </w:r>
      <w:proofErr w:type="gramEnd"/>
      <w:r w:rsidR="000E1034" w:rsidRPr="0020250E">
        <w:t xml:space="preserve"> in frequency.</w:t>
      </w:r>
    </w:p>
    <w:p w:rsidR="000E1034" w:rsidRPr="0020250E" w:rsidRDefault="003E2101" w:rsidP="000E1034">
      <w:pPr>
        <w:ind w:left="720" w:hanging="720"/>
      </w:pPr>
      <w:r w:rsidRPr="0020250E">
        <w:t>8</w:t>
      </w:r>
      <w:r w:rsidR="000E1034" w:rsidRPr="0020250E">
        <w:t>.</w:t>
      </w:r>
      <w:r w:rsidR="000E1034" w:rsidRPr="0020250E">
        <w:tab/>
        <w:t>A 1/12 octave increase in pitch (in other words, a half step) represents a 2</w:t>
      </w:r>
      <w:r w:rsidR="000E1034" w:rsidRPr="0020250E">
        <w:rPr>
          <w:vertAlign w:val="superscript"/>
        </w:rPr>
        <w:t xml:space="preserve">(        ) </w:t>
      </w:r>
      <w:r w:rsidR="000E1034" w:rsidRPr="0020250E">
        <w:t>increase in frequency.  In other words, to raise the pitch of a sound by a half step its frequency must be multiplied by 2</w:t>
      </w:r>
      <w:r w:rsidR="000E1034" w:rsidRPr="0020250E">
        <w:rPr>
          <w:vertAlign w:val="superscript"/>
        </w:rPr>
        <w:t>(1/12)</w:t>
      </w:r>
      <w:r w:rsidR="000E1034" w:rsidRPr="0020250E">
        <w:t xml:space="preserve"> ≈1.0595.</w:t>
      </w:r>
    </w:p>
    <w:p w:rsidR="00DC0C29" w:rsidRPr="0020250E" w:rsidRDefault="00DC0C29" w:rsidP="000E1034">
      <w:pPr>
        <w:ind w:left="720" w:hanging="720"/>
      </w:pPr>
      <w:r w:rsidRPr="0020250E">
        <w:t>9.</w:t>
      </w:r>
      <w:r w:rsidRPr="0020250E">
        <w:tab/>
        <w:t>To raise pitch by n half steps, one must multiply the current frequency by 2</w:t>
      </w:r>
      <w:r w:rsidRPr="0020250E">
        <w:rPr>
          <w:vertAlign w:val="superscript"/>
        </w:rPr>
        <w:t>(        )</w:t>
      </w:r>
      <w:r w:rsidRPr="0020250E">
        <w:t>.</w:t>
      </w:r>
    </w:p>
    <w:p w:rsidR="005014EA" w:rsidRPr="0020250E" w:rsidRDefault="005014EA" w:rsidP="000C2D22">
      <w:pPr>
        <w:ind w:left="720" w:right="54" w:hanging="720"/>
      </w:pPr>
    </w:p>
    <w:p w:rsidR="005014EA" w:rsidRPr="0020250E" w:rsidRDefault="00DC0C29" w:rsidP="000C2D22">
      <w:pPr>
        <w:ind w:left="720" w:right="54" w:hanging="720"/>
      </w:pPr>
      <w:r w:rsidRPr="0020250E">
        <w:t>10</w:t>
      </w:r>
      <w:r w:rsidR="005014EA" w:rsidRPr="0020250E">
        <w:t>.</w:t>
      </w:r>
      <w:r w:rsidR="005014EA" w:rsidRPr="0020250E">
        <w:tab/>
        <w:t>2</w:t>
      </w:r>
      <w:r w:rsidR="005014EA" w:rsidRPr="0020250E">
        <w:rPr>
          <w:vertAlign w:val="superscript"/>
        </w:rPr>
        <w:t>(1/12)</w:t>
      </w:r>
      <w:r w:rsidR="005014EA" w:rsidRPr="0020250E">
        <w:t xml:space="preserve"> ≈1.0595</w:t>
      </w:r>
    </w:p>
    <w:p w:rsidR="00AB07D5" w:rsidRPr="0020250E" w:rsidRDefault="00AB07D5" w:rsidP="000C2D22">
      <w:pPr>
        <w:ind w:left="720" w:right="54" w:hanging="720"/>
      </w:pPr>
    </w:p>
    <w:p w:rsidR="00641026" w:rsidRPr="0020250E" w:rsidRDefault="00641026"/>
    <w:p w:rsidR="00F1714A" w:rsidRPr="0020250E" w:rsidRDefault="00F1714A"/>
    <w:p w:rsidR="009464C6" w:rsidRPr="0020250E" w:rsidRDefault="009464C6">
      <w:pPr>
        <w:rPr>
          <w:b/>
          <w:u w:val="single"/>
        </w:rPr>
      </w:pPr>
      <w:r w:rsidRPr="0020250E">
        <w:rPr>
          <w:b/>
          <w:u w:val="single"/>
        </w:rPr>
        <w:br w:type="page"/>
      </w:r>
    </w:p>
    <w:p w:rsidR="00424066" w:rsidRPr="0020250E" w:rsidRDefault="00424066">
      <w:pPr>
        <w:rPr>
          <w:b/>
          <w:u w:val="single"/>
        </w:rPr>
      </w:pPr>
      <w:r w:rsidRPr="0020250E">
        <w:rPr>
          <w:b/>
          <w:u w:val="single"/>
        </w:rPr>
        <w:lastRenderedPageBreak/>
        <w:t>String Instruments:</w:t>
      </w:r>
    </w:p>
    <w:p w:rsidR="009464C6" w:rsidRPr="0020250E" w:rsidRDefault="009464C6">
      <w:pPr>
        <w:rPr>
          <w:b/>
          <w:u w:val="single"/>
        </w:rPr>
      </w:pPr>
    </w:p>
    <w:p w:rsidR="009464C6" w:rsidRPr="0020250E" w:rsidRDefault="00DC0C29">
      <w:r w:rsidRPr="0020250E">
        <w:t>11</w:t>
      </w:r>
      <w:r w:rsidR="009464C6" w:rsidRPr="0020250E">
        <w:t>.</w:t>
      </w:r>
      <w:r w:rsidR="009464C6" w:rsidRPr="0020250E">
        <w:tab/>
        <w:t>The frequency of sound produced by a string</w:t>
      </w:r>
      <w:r w:rsidRPr="0020250E">
        <w:t xml:space="preserve"> is affected by the string’s _________________,</w:t>
      </w:r>
    </w:p>
    <w:p w:rsidR="00DC0C29" w:rsidRPr="0020250E" w:rsidRDefault="00DC0C29"/>
    <w:p w:rsidR="00DC0C29" w:rsidRPr="0020250E" w:rsidRDefault="00DC0C29">
      <w:r w:rsidRPr="0020250E">
        <w:tab/>
      </w:r>
      <w:proofErr w:type="gramStart"/>
      <w:r w:rsidRPr="0020250E">
        <w:t>____________________, ___________________ and other characteristics.</w:t>
      </w:r>
      <w:proofErr w:type="gramEnd"/>
    </w:p>
    <w:p w:rsidR="00DC0C29" w:rsidRPr="0020250E" w:rsidRDefault="00DC0C29"/>
    <w:p w:rsidR="00DC0C29" w:rsidRPr="0020250E" w:rsidRDefault="00DC0C29" w:rsidP="00DC0C29">
      <w:pPr>
        <w:ind w:left="720" w:hanging="720"/>
      </w:pPr>
      <w:r w:rsidRPr="0020250E">
        <w:t>12.</w:t>
      </w:r>
      <w:r w:rsidRPr="0020250E">
        <w:tab/>
        <w:t xml:space="preserve">The vibrating portion of a string extends from an instrument’s ________________ to its </w:t>
      </w:r>
    </w:p>
    <w:p w:rsidR="00DC0C29" w:rsidRPr="0020250E" w:rsidRDefault="00DC0C29" w:rsidP="00DC0C29">
      <w:pPr>
        <w:ind w:left="720" w:hanging="720"/>
      </w:pPr>
    </w:p>
    <w:p w:rsidR="00DC0C29" w:rsidRPr="0020250E" w:rsidRDefault="00DC0C29" w:rsidP="00DC0C29">
      <w:pPr>
        <w:ind w:left="720" w:hanging="720"/>
      </w:pPr>
      <w:r w:rsidRPr="0020250E">
        <w:tab/>
        <w:t>_______________.</w:t>
      </w:r>
    </w:p>
    <w:p w:rsidR="00DC0C29" w:rsidRPr="0020250E" w:rsidRDefault="00DC0C29" w:rsidP="00DC0C29">
      <w:pPr>
        <w:ind w:left="720" w:hanging="720"/>
      </w:pPr>
    </w:p>
    <w:p w:rsidR="00DC0C29" w:rsidRDefault="00DC0C29"/>
    <w:p w:rsidR="001561A1" w:rsidRDefault="001561A1"/>
    <w:p w:rsidR="001561A1" w:rsidRPr="0020250E" w:rsidRDefault="001561A1"/>
    <w:p w:rsidR="00DC0C29" w:rsidRPr="0020250E" w:rsidRDefault="00DC0C29"/>
    <w:p w:rsidR="00DC0C29" w:rsidRPr="0020250E" w:rsidRDefault="00DC0C29"/>
    <w:p w:rsidR="00D86F97" w:rsidRPr="0020250E" w:rsidRDefault="00DC0C29">
      <w:r w:rsidRPr="0020250E">
        <w:rPr>
          <w:noProof/>
        </w:rPr>
        <w:drawing>
          <wp:anchor distT="0" distB="0" distL="114300" distR="114300" simplePos="0" relativeHeight="251671552" behindDoc="0" locked="0" layoutInCell="1" allowOverlap="1" wp14:anchorId="1AB72C8A" wp14:editId="00347391">
            <wp:simplePos x="0" y="0"/>
            <wp:positionH relativeFrom="column">
              <wp:posOffset>2416810</wp:posOffset>
            </wp:positionH>
            <wp:positionV relativeFrom="paragraph">
              <wp:posOffset>60325</wp:posOffset>
            </wp:positionV>
            <wp:extent cx="4191000" cy="1562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e-left-c.png"/>
                    <pic:cNvPicPr/>
                  </pic:nvPicPr>
                  <pic:blipFill>
                    <a:blip r:embed="rId12">
                      <a:extLst>
                        <a:ext uri="{28A0092B-C50C-407E-A947-70E740481C1C}">
                          <a14:useLocalDpi xmlns:a14="http://schemas.microsoft.com/office/drawing/2010/main" val="0"/>
                        </a:ext>
                      </a:extLst>
                    </a:blip>
                    <a:stretch>
                      <a:fillRect/>
                    </a:stretch>
                  </pic:blipFill>
                  <pic:spPr>
                    <a:xfrm>
                      <a:off x="0" y="0"/>
                      <a:ext cx="4191000" cy="1562100"/>
                    </a:xfrm>
                    <a:prstGeom prst="rect">
                      <a:avLst/>
                    </a:prstGeom>
                  </pic:spPr>
                </pic:pic>
              </a:graphicData>
            </a:graphic>
            <wp14:sizeRelH relativeFrom="page">
              <wp14:pctWidth>0</wp14:pctWidth>
            </wp14:sizeRelH>
            <wp14:sizeRelV relativeFrom="page">
              <wp14:pctHeight>0</wp14:pctHeight>
            </wp14:sizeRelV>
          </wp:anchor>
        </w:drawing>
      </w:r>
    </w:p>
    <w:p w:rsidR="007862A2" w:rsidRPr="0020250E" w:rsidRDefault="0020250E" w:rsidP="007862A2">
      <w:pPr>
        <w:ind w:left="720" w:hanging="720"/>
      </w:pPr>
      <w:r>
        <w:t>13</w:t>
      </w:r>
      <w:r w:rsidR="00E1465A" w:rsidRPr="0020250E">
        <w:t>.</w:t>
      </w:r>
      <w:r w:rsidR="00E1465A" w:rsidRPr="0020250E">
        <w:tab/>
      </w:r>
      <w:r w:rsidR="007862A2" w:rsidRPr="0020250E">
        <w:t xml:space="preserve">Label the </w:t>
      </w:r>
      <w:r w:rsidR="007862A2" w:rsidRPr="0020250E">
        <w:rPr>
          <w:i/>
        </w:rPr>
        <w:t>nut</w:t>
      </w:r>
      <w:r w:rsidR="00DC0C29" w:rsidRPr="0020250E">
        <w:t>,</w:t>
      </w:r>
      <w:r w:rsidR="007862A2" w:rsidRPr="0020250E">
        <w:t xml:space="preserve"> </w:t>
      </w:r>
      <w:r w:rsidR="00DC0C29" w:rsidRPr="0020250E">
        <w:rPr>
          <w:i/>
        </w:rPr>
        <w:t>bridge, body, neck, and frets</w:t>
      </w:r>
      <w:r w:rsidR="007862A2" w:rsidRPr="0020250E">
        <w:t xml:space="preserve"> on the string instrument to the right.</w:t>
      </w:r>
    </w:p>
    <w:p w:rsidR="007862A2" w:rsidRPr="0020250E" w:rsidRDefault="007862A2"/>
    <w:p w:rsidR="009464C6" w:rsidRPr="0020250E" w:rsidRDefault="009464C6"/>
    <w:p w:rsidR="009464C6" w:rsidRPr="0020250E" w:rsidRDefault="009464C6"/>
    <w:p w:rsidR="00DC0C29" w:rsidRPr="0020250E" w:rsidRDefault="00DC0C29"/>
    <w:p w:rsidR="00DC0C29" w:rsidRDefault="00DC0C29"/>
    <w:p w:rsidR="0020250E" w:rsidRPr="0020250E" w:rsidRDefault="0020250E"/>
    <w:p w:rsidR="00DC0C29" w:rsidRPr="0020250E" w:rsidRDefault="00DC0C29"/>
    <w:p w:rsidR="00DC0C29" w:rsidRPr="0020250E" w:rsidRDefault="00DC0C29"/>
    <w:p w:rsidR="009464C6" w:rsidRPr="0020250E" w:rsidRDefault="009464C6"/>
    <w:p w:rsidR="009464C6" w:rsidRDefault="009464C6"/>
    <w:p w:rsidR="001561A1" w:rsidRDefault="001561A1"/>
    <w:p w:rsidR="001561A1" w:rsidRDefault="001561A1"/>
    <w:p w:rsidR="001561A1" w:rsidRPr="0020250E" w:rsidRDefault="001561A1"/>
    <w:p w:rsidR="0020250E" w:rsidRDefault="0020250E">
      <w:r>
        <w:t>14</w:t>
      </w:r>
      <w:r w:rsidR="00DC0C29" w:rsidRPr="0020250E">
        <w:t>.</w:t>
      </w:r>
      <w:r w:rsidR="00DC0C29" w:rsidRPr="0020250E">
        <w:tab/>
        <w:t xml:space="preserve">The purpose of frets is to allow the musician to precisely </w:t>
      </w:r>
      <w:proofErr w:type="gramStart"/>
      <w:r w:rsidR="00DC0C29" w:rsidRPr="0020250E">
        <w:t>control  _</w:t>
      </w:r>
      <w:proofErr w:type="gramEnd"/>
      <w:r w:rsidR="00DC0C29" w:rsidRPr="0020250E">
        <w:t>____________________________</w:t>
      </w:r>
      <w:r>
        <w:t>__</w:t>
      </w:r>
    </w:p>
    <w:p w:rsidR="0020250E" w:rsidRDefault="0020250E"/>
    <w:p w:rsidR="0020250E" w:rsidRDefault="0020250E">
      <w:r>
        <w:tab/>
        <w:t>____________________________________________________________________________</w:t>
      </w:r>
      <w:r w:rsidR="001561A1">
        <w:t>________</w:t>
      </w:r>
    </w:p>
    <w:p w:rsidR="001561A1" w:rsidRDefault="001561A1"/>
    <w:p w:rsidR="001561A1" w:rsidRPr="0020250E" w:rsidRDefault="001561A1">
      <w:r>
        <w:tab/>
        <w:t>____________________________________________________________________________________</w:t>
      </w:r>
    </w:p>
    <w:p w:rsidR="00DC0C29" w:rsidRDefault="00DC0C29"/>
    <w:p w:rsidR="0020250E" w:rsidRPr="0020250E" w:rsidRDefault="0020250E"/>
    <w:p w:rsidR="00DC0C29" w:rsidRPr="0020250E" w:rsidRDefault="0020250E">
      <w:r>
        <w:t>15</w:t>
      </w:r>
      <w:r w:rsidR="00DC0C29" w:rsidRPr="0020250E">
        <w:t>.</w:t>
      </w:r>
      <w:r w:rsidR="00DC0C29" w:rsidRPr="0020250E">
        <w:tab/>
        <w:t>The purpose of the body is to</w:t>
      </w:r>
      <w:r w:rsidRPr="0020250E">
        <w:t xml:space="preserve"> ___________________________________________________________</w:t>
      </w:r>
    </w:p>
    <w:p w:rsidR="0020250E" w:rsidRPr="0020250E" w:rsidRDefault="0020250E"/>
    <w:p w:rsidR="0020250E" w:rsidRPr="0020250E" w:rsidRDefault="0020250E">
      <w:r w:rsidRPr="0020250E">
        <w:tab/>
        <w:t>_____________________________________________________________________________________</w:t>
      </w:r>
    </w:p>
    <w:p w:rsidR="0020250E" w:rsidRDefault="0020250E"/>
    <w:p w:rsidR="0020250E" w:rsidRPr="0020250E" w:rsidRDefault="0020250E"/>
    <w:p w:rsidR="0020250E" w:rsidRPr="0020250E" w:rsidRDefault="0020250E">
      <w:r>
        <w:t>16</w:t>
      </w:r>
      <w:r w:rsidRPr="0020250E">
        <w:t>.</w:t>
      </w:r>
      <w:r w:rsidRPr="0020250E">
        <w:tab/>
        <w:t>The purpose of the bridge is to ____________________________________________________________</w:t>
      </w:r>
    </w:p>
    <w:p w:rsidR="00D86F97" w:rsidRPr="0020250E" w:rsidRDefault="00D86F97"/>
    <w:p w:rsidR="00D86F97" w:rsidRPr="0020250E" w:rsidRDefault="001561A1">
      <w:r>
        <w:tab/>
      </w:r>
      <w:r w:rsidRPr="0020250E">
        <w:t>_____________________________________________________________________________________</w:t>
      </w:r>
    </w:p>
    <w:p w:rsidR="007F6540" w:rsidRPr="0020250E" w:rsidRDefault="007F6540"/>
    <w:p w:rsidR="003E2101" w:rsidRPr="0020250E" w:rsidRDefault="001561A1" w:rsidP="00E24F09">
      <w:r>
        <w:tab/>
      </w:r>
      <w:r w:rsidRPr="0020250E">
        <w:t>_____________________________________________________________________________________</w:t>
      </w:r>
    </w:p>
    <w:p w:rsidR="0020250E" w:rsidRPr="0020250E" w:rsidRDefault="0020250E">
      <w:pPr>
        <w:rPr>
          <w:b/>
          <w:u w:val="single"/>
        </w:rPr>
      </w:pPr>
      <w:r w:rsidRPr="0020250E">
        <w:rPr>
          <w:b/>
          <w:u w:val="single"/>
        </w:rPr>
        <w:br w:type="page"/>
      </w:r>
    </w:p>
    <w:p w:rsidR="009464C6" w:rsidRPr="0020250E" w:rsidRDefault="00DC0C29" w:rsidP="009464C6">
      <w:pPr>
        <w:rPr>
          <w:b/>
          <w:u w:val="single"/>
        </w:rPr>
      </w:pPr>
      <w:r w:rsidRPr="0020250E">
        <w:rPr>
          <w:b/>
          <w:u w:val="single"/>
        </w:rPr>
        <w:lastRenderedPageBreak/>
        <w:t>Fret Placement</w:t>
      </w:r>
      <w:r w:rsidR="009464C6" w:rsidRPr="0020250E">
        <w:rPr>
          <w:b/>
          <w:u w:val="single"/>
        </w:rPr>
        <w:t xml:space="preserve">:  </w:t>
      </w:r>
    </w:p>
    <w:p w:rsidR="009464C6" w:rsidRPr="0020250E" w:rsidRDefault="001561A1" w:rsidP="009464C6">
      <w:r w:rsidRPr="0020250E">
        <w:rPr>
          <w:noProof/>
        </w:rPr>
        <w:drawing>
          <wp:anchor distT="0" distB="0" distL="114300" distR="114300" simplePos="0" relativeHeight="251670528" behindDoc="0" locked="0" layoutInCell="1" allowOverlap="1" wp14:anchorId="2A5EA40B" wp14:editId="0BC81410">
            <wp:simplePos x="0" y="0"/>
            <wp:positionH relativeFrom="column">
              <wp:posOffset>3941445</wp:posOffset>
            </wp:positionH>
            <wp:positionV relativeFrom="paragraph">
              <wp:posOffset>66675</wp:posOffset>
            </wp:positionV>
            <wp:extent cx="2743200" cy="2352675"/>
            <wp:effectExtent l="0" t="0" r="0" b="9525"/>
            <wp:wrapSquare wrapText="bothSides"/>
            <wp:docPr id="1" name="Picture 1" descr="http://www.noyceguitars.com/images/technotes/articles/harmon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yceguitars.com/images/technotes/articles/harmoni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4C6" w:rsidRPr="0020250E" w:rsidRDefault="009464C6" w:rsidP="009464C6">
      <w:r w:rsidRPr="0020250E">
        <w:t xml:space="preserve">When a string is </w:t>
      </w:r>
      <w:r w:rsidR="0020250E" w:rsidRPr="0020250E">
        <w:t>plucked or bowed,</w:t>
      </w:r>
      <w:r w:rsidRPr="0020250E">
        <w:t xml:space="preserve"> many types of waves travel along it, producing a variety of standing waves.  The dominant (loudest) standing wave is called the fundamental.  There are also other harmonics (a.k.a. overtones), which have higher </w:t>
      </w:r>
      <w:r w:rsidR="0020250E" w:rsidRPr="0020250E">
        <w:t>frequencies and pitch</w:t>
      </w:r>
      <w:r w:rsidRPr="0020250E">
        <w:t xml:space="preserve">. </w:t>
      </w:r>
    </w:p>
    <w:p w:rsidR="009464C6" w:rsidRPr="0020250E" w:rsidRDefault="009464C6" w:rsidP="009464C6">
      <w:pPr>
        <w:ind w:left="720" w:hanging="720"/>
      </w:pPr>
    </w:p>
    <w:p w:rsidR="009464C6" w:rsidRPr="0020250E" w:rsidRDefault="0020250E" w:rsidP="009464C6">
      <w:pPr>
        <w:ind w:left="720" w:hanging="720"/>
      </w:pPr>
      <w:r>
        <w:t>17</w:t>
      </w:r>
      <w:r w:rsidR="009464C6" w:rsidRPr="0020250E">
        <w:t>.</w:t>
      </w:r>
      <w:r w:rsidR="009464C6" w:rsidRPr="0020250E">
        <w:tab/>
        <w:t xml:space="preserve">Suppose an instrument string is </w:t>
      </w:r>
      <w:r w:rsidR="009464C6" w:rsidRPr="0020250E">
        <w:rPr>
          <w:b/>
        </w:rPr>
        <w:t>50cm</w:t>
      </w:r>
      <w:r w:rsidR="009464C6" w:rsidRPr="0020250E">
        <w:t xml:space="preserve"> long, and when the open string is plucked, its frequency is </w:t>
      </w:r>
      <w:proofErr w:type="gramStart"/>
      <w:r w:rsidR="009464C6" w:rsidRPr="0020250E">
        <w:rPr>
          <w:b/>
        </w:rPr>
        <w:t>400hz</w:t>
      </w:r>
      <w:proofErr w:type="gramEnd"/>
      <w:r w:rsidR="009464C6" w:rsidRPr="0020250E">
        <w:rPr>
          <w:b/>
        </w:rPr>
        <w:t>.</w:t>
      </w:r>
      <w:r w:rsidR="009464C6" w:rsidRPr="0020250E">
        <w:t xml:space="preserve">  </w:t>
      </w:r>
    </w:p>
    <w:p w:rsidR="009464C6" w:rsidRPr="0020250E" w:rsidRDefault="009464C6" w:rsidP="009464C6">
      <w:pPr>
        <w:ind w:left="720" w:hanging="720"/>
      </w:pPr>
    </w:p>
    <w:p w:rsidR="009464C6" w:rsidRPr="0020250E" w:rsidRDefault="001561A1" w:rsidP="009464C6">
      <w:pPr>
        <w:pStyle w:val="ListParagraph"/>
        <w:numPr>
          <w:ilvl w:val="0"/>
          <w:numId w:val="1"/>
        </w:numPr>
      </w:pPr>
      <w:r>
        <w:t>For purposes of tuning, we care about the fundamental vibration of the string.  On the diagram to the right, l</w:t>
      </w:r>
      <w:r w:rsidR="009464C6" w:rsidRPr="0020250E">
        <w:t xml:space="preserve">abel the </w:t>
      </w:r>
      <w:r>
        <w:t>position of the bridge and the nut.  In this case, h</w:t>
      </w:r>
      <w:r w:rsidR="009464C6" w:rsidRPr="0020250E">
        <w:t xml:space="preserve">ow many wavelengths </w:t>
      </w:r>
      <w:r>
        <w:t>does the vibrating string</w:t>
      </w:r>
      <w:r w:rsidR="009464C6" w:rsidRPr="0020250E">
        <w:t xml:space="preserve"> represent?</w:t>
      </w:r>
    </w:p>
    <w:p w:rsidR="009464C6" w:rsidRPr="0020250E" w:rsidRDefault="009464C6" w:rsidP="009464C6">
      <w:pPr>
        <w:pStyle w:val="ListParagraph"/>
        <w:ind w:left="1080"/>
      </w:pPr>
    </w:p>
    <w:p w:rsidR="009464C6" w:rsidRPr="0020250E" w:rsidRDefault="009464C6" w:rsidP="009464C6">
      <w:pPr>
        <w:pStyle w:val="ListParagraph"/>
        <w:ind w:left="1080"/>
      </w:pPr>
    </w:p>
    <w:p w:rsidR="009464C6" w:rsidRPr="0020250E" w:rsidRDefault="009464C6" w:rsidP="009464C6">
      <w:pPr>
        <w:pStyle w:val="ListParagraph"/>
        <w:numPr>
          <w:ilvl w:val="0"/>
          <w:numId w:val="1"/>
        </w:numPr>
      </w:pPr>
      <w:r w:rsidRPr="0020250E">
        <w:t xml:space="preserve">What is the full wavelength of the waves that are traveling down </w:t>
      </w:r>
      <w:r w:rsidR="001561A1">
        <w:t>the</w:t>
      </w:r>
      <w:r w:rsidRPr="0020250E">
        <w:t xml:space="preserve"> string?</w:t>
      </w:r>
    </w:p>
    <w:p w:rsidR="009464C6" w:rsidRPr="0020250E" w:rsidRDefault="009464C6" w:rsidP="009464C6"/>
    <w:p w:rsidR="009464C6" w:rsidRPr="0020250E" w:rsidRDefault="009464C6" w:rsidP="009464C6"/>
    <w:p w:rsidR="009464C6" w:rsidRPr="0020250E" w:rsidRDefault="009464C6" w:rsidP="009464C6"/>
    <w:p w:rsidR="009464C6" w:rsidRPr="0020250E" w:rsidRDefault="009464C6" w:rsidP="009464C6">
      <w:pPr>
        <w:pStyle w:val="ListParagraph"/>
        <w:numPr>
          <w:ilvl w:val="0"/>
          <w:numId w:val="1"/>
        </w:numPr>
      </w:pPr>
      <w:r w:rsidRPr="0020250E">
        <w:t xml:space="preserve"> What is the relationship between string length and the wavelength of the string’s fundamental standing wave?</w:t>
      </w:r>
    </w:p>
    <w:p w:rsidR="009464C6" w:rsidRPr="0020250E" w:rsidRDefault="009464C6" w:rsidP="009464C6"/>
    <w:p w:rsidR="009464C6" w:rsidRDefault="009464C6" w:rsidP="009464C6"/>
    <w:p w:rsidR="0020250E" w:rsidRPr="0020250E" w:rsidRDefault="0020250E" w:rsidP="009464C6"/>
    <w:p w:rsidR="009464C6" w:rsidRPr="0020250E" w:rsidRDefault="009464C6" w:rsidP="009464C6">
      <w:pPr>
        <w:pStyle w:val="ListParagraph"/>
        <w:numPr>
          <w:ilvl w:val="0"/>
          <w:numId w:val="1"/>
        </w:numPr>
      </w:pPr>
      <w:r w:rsidRPr="0020250E">
        <w:t>What is the speed of those waves?  Note:  This speed is constant for a given string as long as the string’s tension remains constant.</w:t>
      </w:r>
    </w:p>
    <w:p w:rsidR="009464C6" w:rsidRPr="0020250E" w:rsidRDefault="009464C6" w:rsidP="009464C6"/>
    <w:p w:rsidR="009464C6" w:rsidRPr="0020250E" w:rsidRDefault="009464C6" w:rsidP="009464C6"/>
    <w:p w:rsidR="009464C6" w:rsidRPr="0020250E" w:rsidRDefault="009464C6" w:rsidP="009464C6"/>
    <w:p w:rsidR="009464C6" w:rsidRPr="0020250E" w:rsidRDefault="009464C6" w:rsidP="009464C6">
      <w:pPr>
        <w:pStyle w:val="ListParagraph"/>
        <w:numPr>
          <w:ilvl w:val="0"/>
          <w:numId w:val="1"/>
        </w:numPr>
      </w:pPr>
      <w:r w:rsidRPr="0020250E">
        <w:t>The first fret</w:t>
      </w:r>
      <w:r w:rsidR="001561A1">
        <w:t xml:space="preserve"> (closest to the nut)</w:t>
      </w:r>
      <w:r w:rsidRPr="0020250E">
        <w:t xml:space="preserve"> on </w:t>
      </w:r>
      <w:r w:rsidR="001561A1">
        <w:t>a</w:t>
      </w:r>
      <w:r w:rsidRPr="0020250E">
        <w:t xml:space="preserve"> finger board needs to correspond to a note that is one half-step higher than the open string.  What is the frequency of a note one half step higher than the </w:t>
      </w:r>
      <w:proofErr w:type="gramStart"/>
      <w:r w:rsidRPr="0020250E">
        <w:t>400hz</w:t>
      </w:r>
      <w:proofErr w:type="gramEnd"/>
      <w:r w:rsidRPr="0020250E">
        <w:t xml:space="preserve"> open string?</w:t>
      </w:r>
    </w:p>
    <w:p w:rsidR="009464C6" w:rsidRPr="0020250E" w:rsidRDefault="009464C6" w:rsidP="009464C6"/>
    <w:p w:rsidR="009464C6" w:rsidRDefault="009464C6" w:rsidP="009464C6"/>
    <w:p w:rsidR="0020250E" w:rsidRPr="0020250E" w:rsidRDefault="0020250E" w:rsidP="009464C6"/>
    <w:p w:rsidR="009464C6" w:rsidRPr="0020250E" w:rsidRDefault="009464C6" w:rsidP="009464C6">
      <w:pPr>
        <w:pStyle w:val="ListParagraph"/>
        <w:numPr>
          <w:ilvl w:val="0"/>
          <w:numId w:val="1"/>
        </w:numPr>
      </w:pPr>
      <w:r w:rsidRPr="0020250E">
        <w:t xml:space="preserve">In order to </w:t>
      </w:r>
      <w:r w:rsidR="001561A1">
        <w:t>produce</w:t>
      </w:r>
      <w:r w:rsidRPr="0020250E">
        <w:t xml:space="preserve"> that note, what wavelength must </w:t>
      </w:r>
      <w:r w:rsidR="001561A1">
        <w:t>the</w:t>
      </w:r>
      <w:r w:rsidRPr="0020250E">
        <w:t xml:space="preserve"> string have? [hint: you know the string’s wave speed]</w:t>
      </w:r>
    </w:p>
    <w:p w:rsidR="009464C6" w:rsidRPr="0020250E" w:rsidRDefault="009464C6" w:rsidP="009464C6"/>
    <w:p w:rsidR="009464C6" w:rsidRPr="0020250E" w:rsidRDefault="009464C6" w:rsidP="009464C6"/>
    <w:p w:rsidR="009464C6" w:rsidRPr="0020250E" w:rsidRDefault="009464C6" w:rsidP="009464C6"/>
    <w:p w:rsidR="009464C6" w:rsidRPr="0020250E" w:rsidRDefault="009464C6" w:rsidP="009464C6">
      <w:pPr>
        <w:pStyle w:val="ListParagraph"/>
        <w:numPr>
          <w:ilvl w:val="0"/>
          <w:numId w:val="1"/>
        </w:numPr>
      </w:pPr>
      <w:r w:rsidRPr="0020250E">
        <w:t>How long must the vibrating portion of the string be in order to produce that wavelength?</w:t>
      </w:r>
    </w:p>
    <w:p w:rsidR="009464C6" w:rsidRDefault="009464C6" w:rsidP="009464C6"/>
    <w:p w:rsidR="0020250E" w:rsidRDefault="0020250E" w:rsidP="009464C6"/>
    <w:p w:rsidR="001561A1" w:rsidRPr="0020250E" w:rsidRDefault="001561A1" w:rsidP="009464C6"/>
    <w:p w:rsidR="009464C6" w:rsidRPr="0020250E" w:rsidRDefault="009464C6" w:rsidP="009464C6"/>
    <w:p w:rsidR="00424066" w:rsidRPr="0020250E" w:rsidRDefault="009464C6" w:rsidP="00E24F09">
      <w:pPr>
        <w:pStyle w:val="ListParagraph"/>
        <w:numPr>
          <w:ilvl w:val="0"/>
          <w:numId w:val="1"/>
        </w:numPr>
      </w:pPr>
      <w:r w:rsidRPr="0020250E">
        <w:t xml:space="preserve">How far from the nut should the first fret be located?  In other words, by what distance must you shorten your string in order to raise your instrument’s pitch by one half </w:t>
      </w:r>
      <w:proofErr w:type="gramStart"/>
      <w:r w:rsidRPr="0020250E">
        <w:t>step</w:t>
      </w:r>
      <w:proofErr w:type="gramEnd"/>
      <w:r w:rsidRPr="0020250E">
        <w:t>?</w:t>
      </w:r>
    </w:p>
    <w:sectPr w:rsidR="00424066" w:rsidRPr="0020250E" w:rsidSect="0020250E">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46C2B"/>
    <w:multiLevelType w:val="hybridMultilevel"/>
    <w:tmpl w:val="040A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0B5755"/>
    <w:multiLevelType w:val="hybridMultilevel"/>
    <w:tmpl w:val="4F16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8118DF"/>
    <w:multiLevelType w:val="hybridMultilevel"/>
    <w:tmpl w:val="B5C0190C"/>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3">
    <w:nsid w:val="795D2989"/>
    <w:multiLevelType w:val="hybridMultilevel"/>
    <w:tmpl w:val="09684DC6"/>
    <w:lvl w:ilvl="0" w:tplc="424E0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40"/>
    <w:rsid w:val="000C2D22"/>
    <w:rsid w:val="000E1034"/>
    <w:rsid w:val="0011502B"/>
    <w:rsid w:val="001268CE"/>
    <w:rsid w:val="00153935"/>
    <w:rsid w:val="001561A1"/>
    <w:rsid w:val="00157530"/>
    <w:rsid w:val="0016757A"/>
    <w:rsid w:val="001B0414"/>
    <w:rsid w:val="0020250E"/>
    <w:rsid w:val="00285F36"/>
    <w:rsid w:val="002D68F7"/>
    <w:rsid w:val="00325BCA"/>
    <w:rsid w:val="003E2101"/>
    <w:rsid w:val="00424066"/>
    <w:rsid w:val="004865EE"/>
    <w:rsid w:val="004A3301"/>
    <w:rsid w:val="004A4527"/>
    <w:rsid w:val="005013F2"/>
    <w:rsid w:val="005014EA"/>
    <w:rsid w:val="00521508"/>
    <w:rsid w:val="0058654C"/>
    <w:rsid w:val="005B03F8"/>
    <w:rsid w:val="006307FC"/>
    <w:rsid w:val="0063096B"/>
    <w:rsid w:val="00641026"/>
    <w:rsid w:val="0064197D"/>
    <w:rsid w:val="00774168"/>
    <w:rsid w:val="007862A2"/>
    <w:rsid w:val="00791153"/>
    <w:rsid w:val="007C574A"/>
    <w:rsid w:val="007F27A5"/>
    <w:rsid w:val="007F6540"/>
    <w:rsid w:val="0084643E"/>
    <w:rsid w:val="008822FD"/>
    <w:rsid w:val="008D25E4"/>
    <w:rsid w:val="008E0877"/>
    <w:rsid w:val="009346CF"/>
    <w:rsid w:val="009464C6"/>
    <w:rsid w:val="009758B2"/>
    <w:rsid w:val="00996F70"/>
    <w:rsid w:val="009B37FB"/>
    <w:rsid w:val="00A740B2"/>
    <w:rsid w:val="00AB07D5"/>
    <w:rsid w:val="00B35368"/>
    <w:rsid w:val="00B47A2D"/>
    <w:rsid w:val="00B6305D"/>
    <w:rsid w:val="00B703CC"/>
    <w:rsid w:val="00B8298E"/>
    <w:rsid w:val="00BA712A"/>
    <w:rsid w:val="00BE6EE6"/>
    <w:rsid w:val="00C01752"/>
    <w:rsid w:val="00C723A9"/>
    <w:rsid w:val="00C7784B"/>
    <w:rsid w:val="00CD73E3"/>
    <w:rsid w:val="00D86F97"/>
    <w:rsid w:val="00DC0C29"/>
    <w:rsid w:val="00DF1456"/>
    <w:rsid w:val="00E1465A"/>
    <w:rsid w:val="00E24F09"/>
    <w:rsid w:val="00F1714A"/>
    <w:rsid w:val="00F224A6"/>
    <w:rsid w:val="00F6451A"/>
    <w:rsid w:val="00FA3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508"/>
    <w:rPr>
      <w:rFonts w:ascii="Tahoma" w:hAnsi="Tahoma" w:cs="Tahoma"/>
      <w:sz w:val="16"/>
      <w:szCs w:val="16"/>
    </w:rPr>
  </w:style>
  <w:style w:type="character" w:customStyle="1" w:styleId="BalloonTextChar">
    <w:name w:val="Balloon Text Char"/>
    <w:basedOn w:val="DefaultParagraphFont"/>
    <w:link w:val="BalloonText"/>
    <w:uiPriority w:val="99"/>
    <w:semiHidden/>
    <w:rsid w:val="00521508"/>
    <w:rPr>
      <w:rFonts w:ascii="Tahoma" w:hAnsi="Tahoma" w:cs="Tahoma"/>
      <w:sz w:val="16"/>
      <w:szCs w:val="16"/>
    </w:rPr>
  </w:style>
  <w:style w:type="paragraph" w:styleId="ListParagraph">
    <w:name w:val="List Paragraph"/>
    <w:basedOn w:val="Normal"/>
    <w:uiPriority w:val="34"/>
    <w:qFormat/>
    <w:rsid w:val="00A740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508"/>
    <w:rPr>
      <w:rFonts w:ascii="Tahoma" w:hAnsi="Tahoma" w:cs="Tahoma"/>
      <w:sz w:val="16"/>
      <w:szCs w:val="16"/>
    </w:rPr>
  </w:style>
  <w:style w:type="character" w:customStyle="1" w:styleId="BalloonTextChar">
    <w:name w:val="Balloon Text Char"/>
    <w:basedOn w:val="DefaultParagraphFont"/>
    <w:link w:val="BalloonText"/>
    <w:uiPriority w:val="99"/>
    <w:semiHidden/>
    <w:rsid w:val="00521508"/>
    <w:rPr>
      <w:rFonts w:ascii="Tahoma" w:hAnsi="Tahoma" w:cs="Tahoma"/>
      <w:sz w:val="16"/>
      <w:szCs w:val="16"/>
    </w:rPr>
  </w:style>
  <w:style w:type="paragraph" w:styleId="ListParagraph">
    <w:name w:val="List Paragraph"/>
    <w:basedOn w:val="Normal"/>
    <w:uiPriority w:val="34"/>
    <w:qFormat/>
    <w:rsid w:val="00A74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FCE7-E539-4D78-AC7C-7FA98F46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5-03-06T17:41:00Z</cp:lastPrinted>
  <dcterms:created xsi:type="dcterms:W3CDTF">2017-05-11T13:12:00Z</dcterms:created>
  <dcterms:modified xsi:type="dcterms:W3CDTF">2018-05-14T12:09:00Z</dcterms:modified>
</cp:coreProperties>
</file>